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59" w:rsidRPr="00BD1345" w:rsidRDefault="00703FD7" w:rsidP="003132F4">
      <w:pPr>
        <w:jc w:val="center"/>
        <w:rPr>
          <w:b/>
          <w:sz w:val="24"/>
        </w:rPr>
      </w:pPr>
      <w:r w:rsidRPr="005B1E96">
        <w:rPr>
          <w:b/>
          <w:sz w:val="24"/>
        </w:rPr>
        <w:t xml:space="preserve">ESOGÜ </w:t>
      </w:r>
      <w:r w:rsidR="00752859" w:rsidRPr="005B1E96">
        <w:rPr>
          <w:b/>
          <w:sz w:val="24"/>
        </w:rPr>
        <w:t>KİMYA BÖLÜMÜ</w:t>
      </w:r>
      <w:r w:rsidR="00BD1345">
        <w:rPr>
          <w:b/>
          <w:sz w:val="24"/>
        </w:rPr>
        <w:t xml:space="preserve"> </w:t>
      </w:r>
      <w:r w:rsidR="008107CF" w:rsidRPr="005B1E96">
        <w:rPr>
          <w:b/>
          <w:sz w:val="24"/>
        </w:rPr>
        <w:t>201</w:t>
      </w:r>
      <w:r w:rsidR="00053E95">
        <w:rPr>
          <w:b/>
          <w:sz w:val="24"/>
        </w:rPr>
        <w:t>9</w:t>
      </w:r>
      <w:r w:rsidR="00CD2886" w:rsidRPr="005B1E96">
        <w:rPr>
          <w:b/>
          <w:sz w:val="24"/>
        </w:rPr>
        <w:t>-20</w:t>
      </w:r>
      <w:r w:rsidR="00053E95">
        <w:rPr>
          <w:b/>
          <w:sz w:val="24"/>
        </w:rPr>
        <w:t>20</w:t>
      </w:r>
      <w:r w:rsidR="00752859" w:rsidRPr="005B1E96">
        <w:rPr>
          <w:b/>
          <w:sz w:val="24"/>
        </w:rPr>
        <w:t xml:space="preserve"> ÖĞRETİM YILI GÜZ YARIYILI</w:t>
      </w:r>
      <w:r w:rsidR="00BD1345">
        <w:rPr>
          <w:b/>
          <w:sz w:val="24"/>
        </w:rPr>
        <w:t xml:space="preserve"> </w:t>
      </w:r>
      <w:r w:rsidR="00752859" w:rsidRPr="000A1BA2">
        <w:rPr>
          <w:b/>
          <w:color w:val="FF0000"/>
          <w:sz w:val="28"/>
          <w:szCs w:val="36"/>
        </w:rPr>
        <w:t xml:space="preserve">YARIYIL İÇİ </w:t>
      </w:r>
      <w:r w:rsidR="00752859" w:rsidRPr="00CC5DC2">
        <w:rPr>
          <w:b/>
          <w:sz w:val="28"/>
          <w:szCs w:val="36"/>
        </w:rPr>
        <w:t>SINAV PROGRAMI</w:t>
      </w:r>
    </w:p>
    <w:tbl>
      <w:tblPr>
        <w:tblW w:w="16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738"/>
        <w:gridCol w:w="2806"/>
        <w:gridCol w:w="738"/>
        <w:gridCol w:w="2948"/>
        <w:gridCol w:w="624"/>
        <w:gridCol w:w="2807"/>
        <w:gridCol w:w="708"/>
        <w:gridCol w:w="2949"/>
      </w:tblGrid>
      <w:tr w:rsidR="005B1E96" w:rsidRPr="005B1E96" w:rsidTr="000B5DC0">
        <w:trPr>
          <w:cantSplit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323405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TARİH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20446">
            <w:pPr>
              <w:ind w:left="851" w:hanging="851"/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2. SINIF</w:t>
            </w:r>
          </w:p>
        </w:tc>
        <w:tc>
          <w:tcPr>
            <w:tcW w:w="3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3. SINIF</w:t>
            </w:r>
          </w:p>
        </w:tc>
        <w:tc>
          <w:tcPr>
            <w:tcW w:w="36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4. SINIF</w:t>
            </w:r>
          </w:p>
        </w:tc>
      </w:tr>
      <w:tr w:rsidR="005B1E96" w:rsidRPr="005B1E96" w:rsidTr="00DB10E8">
        <w:trPr>
          <w:cantSplit/>
          <w:trHeight w:val="69"/>
        </w:trPr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323405">
            <w:pPr>
              <w:jc w:val="center"/>
              <w:rPr>
                <w:b/>
                <w:sz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2859" w:rsidRPr="005B1E96" w:rsidRDefault="00752859" w:rsidP="00920446">
            <w:pPr>
              <w:ind w:left="851" w:hanging="851"/>
              <w:jc w:val="center"/>
              <w:rPr>
                <w:b/>
              </w:rPr>
            </w:pPr>
            <w:r w:rsidRPr="005B1E96">
              <w:rPr>
                <w:b/>
              </w:rPr>
              <w:t>Saat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20446">
            <w:pPr>
              <w:ind w:left="851" w:hanging="851"/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2859" w:rsidRPr="005B1E96" w:rsidRDefault="00752859" w:rsidP="00920446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52859" w:rsidRPr="005B1E96" w:rsidRDefault="00752859" w:rsidP="009B1D8D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</w:tr>
      <w:tr w:rsidR="00423CBD" w:rsidRPr="005B1E96" w:rsidTr="00DB10E8">
        <w:trPr>
          <w:cantSplit/>
          <w:trHeight w:val="756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Pr="005B1E96" w:rsidRDefault="00423CBD" w:rsidP="00681FF2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Pr="005B1E96">
              <w:rPr>
                <w:b/>
              </w:rPr>
              <w:t>KASIM 201</w:t>
            </w:r>
            <w:r>
              <w:rPr>
                <w:b/>
              </w:rPr>
              <w:t>9</w:t>
            </w:r>
          </w:p>
          <w:p w:rsidR="00423CBD" w:rsidRDefault="00423CBD" w:rsidP="00681FF2">
            <w:pPr>
              <w:jc w:val="center"/>
              <w:rPr>
                <w:b/>
              </w:rPr>
            </w:pPr>
            <w:r>
              <w:rPr>
                <w:b/>
              </w:rPr>
              <w:t>CUMAR</w:t>
            </w:r>
            <w:r w:rsidRPr="005B1E96">
              <w:rPr>
                <w:b/>
              </w:rPr>
              <w:t>TESİ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Pr="0007240F" w:rsidRDefault="00423CBD" w:rsidP="00681FF2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Pr="009F3EA2" w:rsidRDefault="00423CBD" w:rsidP="00681FF2">
            <w:pPr>
              <w:ind w:left="992" w:hanging="992"/>
              <w:rPr>
                <w:b/>
                <w:color w:val="000000" w:themeColor="text1"/>
              </w:rPr>
            </w:pPr>
            <w:r w:rsidRPr="009F3EA2">
              <w:rPr>
                <w:b/>
                <w:color w:val="000000" w:themeColor="text1"/>
              </w:rPr>
              <w:t xml:space="preserve">Seç 7 </w:t>
            </w:r>
          </w:p>
          <w:p w:rsidR="00423CBD" w:rsidRDefault="00423CBD" w:rsidP="00681FF2">
            <w:pPr>
              <w:ind w:left="992" w:hanging="992"/>
              <w:rPr>
                <w:color w:val="000000" w:themeColor="text1"/>
              </w:rPr>
            </w:pPr>
            <w:r w:rsidRPr="009F3EA2">
              <w:rPr>
                <w:color w:val="000000" w:themeColor="text1"/>
              </w:rPr>
              <w:t>İlaç Geliştirme (İK)</w:t>
            </w:r>
          </w:p>
          <w:p w:rsidR="00423CBD" w:rsidRDefault="00423CBD" w:rsidP="00681FF2">
            <w:pPr>
              <w:ind w:left="992" w:hanging="992"/>
              <w:rPr>
                <w:rStyle w:val="hotkey-layer"/>
              </w:rPr>
            </w:pPr>
            <w:r w:rsidRPr="009F3EA2">
              <w:rPr>
                <w:color w:val="000000" w:themeColor="text1"/>
              </w:rPr>
              <w:t>Anorganik Polimerlere Giriş (MA)</w:t>
            </w:r>
          </w:p>
        </w:tc>
      </w:tr>
      <w:tr w:rsidR="00423CBD" w:rsidRPr="005B1E96" w:rsidTr="00A105E6">
        <w:trPr>
          <w:cantSplit/>
          <w:trHeight w:val="412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Pr="0007240F" w:rsidRDefault="00423CBD" w:rsidP="00681FF2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23CBD" w:rsidRDefault="00423CBD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23CBD" w:rsidRPr="009F3EA2" w:rsidRDefault="00423CBD" w:rsidP="00681FF2">
            <w:pPr>
              <w:ind w:left="992" w:hanging="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düstriyel Kimya I</w:t>
            </w:r>
          </w:p>
        </w:tc>
      </w:tr>
      <w:tr w:rsidR="00681FF2" w:rsidRPr="005B1E96" w:rsidTr="00DB10E8">
        <w:trPr>
          <w:cantSplit/>
          <w:trHeight w:val="624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5B1E96" w:rsidRDefault="00681FF2" w:rsidP="00681FF2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Pr="005B1E96">
              <w:rPr>
                <w:b/>
              </w:rPr>
              <w:t>KASIM 201</w:t>
            </w:r>
            <w:r>
              <w:rPr>
                <w:b/>
              </w:rPr>
              <w:t>9</w:t>
            </w:r>
          </w:p>
          <w:p w:rsidR="00681FF2" w:rsidRPr="005B1E96" w:rsidRDefault="00681FF2" w:rsidP="00681FF2">
            <w:pPr>
              <w:jc w:val="center"/>
              <w:rPr>
                <w:b/>
              </w:rPr>
            </w:pPr>
            <w:r w:rsidRPr="005B1E96">
              <w:rPr>
                <w:b/>
              </w:rPr>
              <w:t>PAZARTESİ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  <w:r w:rsidRPr="0007240F">
              <w:rPr>
                <w:color w:val="000000" w:themeColor="text1"/>
              </w:rPr>
              <w:t>Genel Kimya I</w:t>
            </w:r>
            <w:r>
              <w:rPr>
                <w:color w:val="000000" w:themeColor="text1"/>
              </w:rPr>
              <w:t xml:space="preserve"> (OZY)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tik Kimya I (SA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rganik Kimya I (MA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EE3F54" w:rsidRDefault="00681FF2" w:rsidP="00681FF2">
            <w:pPr>
              <w:ind w:left="992" w:hanging="992"/>
              <w:rPr>
                <w:b/>
                <w:color w:val="000000" w:themeColor="text1"/>
              </w:rPr>
            </w:pPr>
            <w:r w:rsidRPr="00EE3F54">
              <w:rPr>
                <w:b/>
                <w:color w:val="000000" w:themeColor="text1"/>
              </w:rPr>
              <w:t>Seç 8</w:t>
            </w:r>
          </w:p>
          <w:p w:rsidR="00681FF2" w:rsidRPr="00A92EC3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ya Kimyası (KG)</w:t>
            </w:r>
          </w:p>
          <w:p w:rsidR="00681FF2" w:rsidRPr="00D2249F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Işınları Analiz Teknikleri (HE)</w:t>
            </w:r>
          </w:p>
        </w:tc>
      </w:tr>
      <w:tr w:rsidR="00681FF2" w:rsidRPr="005B1E96" w:rsidTr="00DB10E8">
        <w:trPr>
          <w:cantSplit/>
          <w:trHeight w:val="624"/>
        </w:trPr>
        <w:tc>
          <w:tcPr>
            <w:tcW w:w="170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5B1E96" w:rsidRDefault="00681FF2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07240F" w:rsidRDefault="00681FF2" w:rsidP="00681FF2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k Kimya III (SYU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A71066" w:rsidRDefault="00681FF2" w:rsidP="00681FF2">
            <w:pPr>
              <w:ind w:left="992" w:hanging="992"/>
              <w:rPr>
                <w:color w:val="000000" w:themeColor="text1"/>
              </w:rPr>
            </w:pPr>
            <w:r w:rsidRPr="00A71066">
              <w:rPr>
                <w:color w:val="000000" w:themeColor="text1"/>
              </w:rPr>
              <w:t>Kimyasal Kinetik</w:t>
            </w:r>
            <w:r>
              <w:rPr>
                <w:color w:val="000000" w:themeColor="text1"/>
              </w:rPr>
              <w:t xml:space="preserve"> (EH) (</w:t>
            </w:r>
            <w:r w:rsidRPr="00681FF2">
              <w:rPr>
                <w:b/>
                <w:color w:val="FF0000"/>
              </w:rPr>
              <w:t>Eski kodlu öğrenciler</w:t>
            </w:r>
            <w:r>
              <w:rPr>
                <w:color w:val="000000" w:themeColor="text1"/>
              </w:rPr>
              <w:t>)</w:t>
            </w:r>
          </w:p>
        </w:tc>
      </w:tr>
      <w:tr w:rsidR="00DF50F0" w:rsidRPr="005B1E96" w:rsidTr="000C34A2">
        <w:trPr>
          <w:cantSplit/>
          <w:trHeight w:val="528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5B1E96" w:rsidRDefault="00DF50F0" w:rsidP="00681FF2">
            <w:pPr>
              <w:jc w:val="center"/>
              <w:rPr>
                <w:b/>
              </w:rPr>
            </w:pPr>
            <w:r>
              <w:rPr>
                <w:b/>
              </w:rPr>
              <w:t>12 KASIM 2019</w:t>
            </w:r>
          </w:p>
          <w:p w:rsidR="00DF50F0" w:rsidRPr="005B1E96" w:rsidRDefault="00DF50F0" w:rsidP="00681FF2">
            <w:pPr>
              <w:jc w:val="center"/>
              <w:rPr>
                <w:b/>
              </w:rPr>
            </w:pPr>
            <w:r w:rsidRPr="005B1E96">
              <w:rPr>
                <w:b/>
              </w:rPr>
              <w:t>SALI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Pr="00D2249F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D2249F" w:rsidRDefault="00DF50F0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Fizik I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D2249F" w:rsidRDefault="00DF50F0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k Kimya I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630B58" w:rsidRDefault="00DF50F0" w:rsidP="00681FF2">
            <w:pPr>
              <w:ind w:left="992" w:hanging="992"/>
              <w:rPr>
                <w:b/>
                <w:color w:val="000000" w:themeColor="text1"/>
              </w:rPr>
            </w:pPr>
            <w:r w:rsidRPr="00630B58">
              <w:rPr>
                <w:b/>
                <w:color w:val="000000" w:themeColor="text1"/>
              </w:rPr>
              <w:t>Seç 3</w:t>
            </w:r>
          </w:p>
          <w:p w:rsidR="00DF50F0" w:rsidRPr="00A92EC3" w:rsidRDefault="00DF50F0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sapsal Organik Kimya (MD)</w:t>
            </w:r>
          </w:p>
          <w:p w:rsidR="00DF50F0" w:rsidRPr="00A92EC3" w:rsidRDefault="00DF50F0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rStyle w:val="hotkey-layer"/>
              </w:rPr>
              <w:t>Adli Analitik Kimya (TG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5C4A40" w:rsidRDefault="00DF50F0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knik Kimya </w:t>
            </w:r>
          </w:p>
        </w:tc>
      </w:tr>
      <w:tr w:rsidR="00DF50F0" w:rsidRPr="005B1E96" w:rsidTr="000C34A2">
        <w:trPr>
          <w:cantSplit/>
          <w:trHeight w:val="1005"/>
        </w:trPr>
        <w:tc>
          <w:tcPr>
            <w:tcW w:w="170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881F1C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Default="00DF50F0" w:rsidP="00DB10E8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en Eğitimi I</w:t>
            </w:r>
          </w:p>
          <w:p w:rsidR="00DF50F0" w:rsidRPr="00DB10E8" w:rsidRDefault="00DF50F0" w:rsidP="00DB10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B10E8">
              <w:rPr>
                <w:rFonts w:ascii="Times New Roman" w:hAnsi="Times New Roman"/>
                <w:sz w:val="16"/>
                <w:szCs w:val="16"/>
              </w:rPr>
              <w:t>Bah.Bak</w:t>
            </w:r>
            <w:proofErr w:type="spellEnd"/>
            <w:proofErr w:type="gramEnd"/>
            <w:r w:rsidRPr="00DB10E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B10E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DB10E8">
              <w:rPr>
                <w:rFonts w:ascii="Times New Roman" w:hAnsi="Times New Roman"/>
                <w:sz w:val="16"/>
                <w:szCs w:val="16"/>
              </w:rPr>
              <w:t xml:space="preserve"> Ser. I</w:t>
            </w:r>
          </w:p>
          <w:p w:rsidR="00DF50F0" w:rsidRPr="00DB10E8" w:rsidRDefault="00DF50F0" w:rsidP="00DB10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0E8">
              <w:rPr>
                <w:rFonts w:ascii="Times New Roman" w:hAnsi="Times New Roman"/>
                <w:sz w:val="16"/>
                <w:szCs w:val="16"/>
              </w:rPr>
              <w:t>İlk Yardım I</w:t>
            </w:r>
          </w:p>
          <w:p w:rsidR="00DF50F0" w:rsidRPr="00DB10E8" w:rsidRDefault="00DF50F0" w:rsidP="00DB10E8">
            <w:pPr>
              <w:tabs>
                <w:tab w:val="left" w:pos="-2268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B10E8">
              <w:rPr>
                <w:sz w:val="16"/>
                <w:szCs w:val="16"/>
              </w:rPr>
              <w:t>Sağlıklı Beslenme I</w:t>
            </w:r>
          </w:p>
        </w:tc>
        <w:tc>
          <w:tcPr>
            <w:tcW w:w="73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Pr="00630B58" w:rsidRDefault="00DF50F0" w:rsidP="00681FF2">
            <w:pPr>
              <w:ind w:left="992" w:hanging="992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50F0" w:rsidRDefault="00DF50F0" w:rsidP="00681FF2">
            <w:pPr>
              <w:ind w:left="992" w:hanging="992"/>
              <w:rPr>
                <w:color w:val="000000" w:themeColor="text1"/>
              </w:rPr>
            </w:pPr>
          </w:p>
        </w:tc>
      </w:tr>
      <w:tr w:rsidR="00681FF2" w:rsidRPr="005B1E96" w:rsidTr="00DB10E8">
        <w:trPr>
          <w:cantSplit/>
          <w:trHeight w:val="755"/>
        </w:trPr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5B1E96" w:rsidRDefault="00681FF2" w:rsidP="00681FF2">
            <w:pPr>
              <w:jc w:val="center"/>
              <w:rPr>
                <w:b/>
              </w:rPr>
            </w:pPr>
            <w:r>
              <w:rPr>
                <w:b/>
              </w:rPr>
              <w:t>13 KASIM 2019</w:t>
            </w:r>
          </w:p>
          <w:p w:rsidR="00681FF2" w:rsidRPr="005B1E96" w:rsidRDefault="00681FF2" w:rsidP="00681FF2">
            <w:pPr>
              <w:jc w:val="center"/>
              <w:rPr>
                <w:b/>
              </w:rPr>
            </w:pPr>
            <w:r w:rsidRPr="005B1E96">
              <w:rPr>
                <w:b/>
              </w:rPr>
              <w:t>ÇARŞAMBA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07" w:hanging="907"/>
              <w:rPr>
                <w:rStyle w:val="hotkey-layer"/>
              </w:rPr>
            </w:pPr>
            <w:r w:rsidRPr="005C4A40">
              <w:rPr>
                <w:color w:val="000000" w:themeColor="text1"/>
              </w:rPr>
              <w:t>Kimyada</w:t>
            </w:r>
            <w:r>
              <w:rPr>
                <w:color w:val="000000" w:themeColor="text1"/>
              </w:rPr>
              <w:t xml:space="preserve"> Matematiksel </w:t>
            </w:r>
            <w:r w:rsidRPr="005C4A40">
              <w:rPr>
                <w:color w:val="000000" w:themeColor="text1"/>
              </w:rPr>
              <w:t>Yön</w:t>
            </w:r>
            <w:r>
              <w:rPr>
                <w:color w:val="000000" w:themeColor="text1"/>
              </w:rPr>
              <w:t>temler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tli Analiz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EE3F54" w:rsidRDefault="00681FF2" w:rsidP="00681FF2">
            <w:pPr>
              <w:ind w:left="907" w:hanging="907"/>
              <w:rPr>
                <w:b/>
              </w:rPr>
            </w:pPr>
            <w:r w:rsidRPr="00EE3F54">
              <w:rPr>
                <w:b/>
              </w:rPr>
              <w:t>Seç10</w:t>
            </w:r>
          </w:p>
          <w:p w:rsidR="00681FF2" w:rsidRDefault="00681FF2" w:rsidP="00681FF2">
            <w:pPr>
              <w:ind w:left="907" w:hanging="907"/>
            </w:pPr>
            <w:r w:rsidRPr="00EE3F54">
              <w:t>Zararlı Organik Kimyasallar (MG)</w:t>
            </w:r>
          </w:p>
          <w:p w:rsidR="00681FF2" w:rsidRDefault="00681FF2" w:rsidP="00681FF2">
            <w:pPr>
              <w:ind w:left="907" w:hanging="907"/>
            </w:pPr>
            <w:r w:rsidRPr="00EE3F54">
              <w:t>Yüzey Aktif Maddeler (</w:t>
            </w:r>
            <w:proofErr w:type="spellStart"/>
            <w:r w:rsidRPr="00EE3F54">
              <w:t>AYedigün</w:t>
            </w:r>
            <w:proofErr w:type="spellEnd"/>
            <w:r w:rsidRPr="00EE3F54">
              <w:t>)</w:t>
            </w:r>
          </w:p>
        </w:tc>
      </w:tr>
      <w:tr w:rsidR="00681FF2" w:rsidRPr="005B1E96" w:rsidTr="00F94D16">
        <w:trPr>
          <w:cantSplit/>
          <w:trHeight w:val="488"/>
        </w:trPr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yolojiye Giriş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5C4A40" w:rsidRDefault="00681FF2" w:rsidP="00681FF2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9F3EA2" w:rsidRDefault="00681FF2" w:rsidP="00681FF2">
            <w:pPr>
              <w:ind w:left="992" w:hanging="992"/>
              <w:rPr>
                <w:b/>
                <w:color w:val="000000" w:themeColor="text1"/>
              </w:rPr>
            </w:pPr>
          </w:p>
        </w:tc>
      </w:tr>
      <w:tr w:rsidR="00D5208E" w:rsidRPr="005B1E96" w:rsidTr="009A7A53">
        <w:trPr>
          <w:cantSplit/>
          <w:trHeight w:val="606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5B1E96" w:rsidRDefault="00D5208E" w:rsidP="00681FF2">
            <w:pPr>
              <w:jc w:val="center"/>
              <w:rPr>
                <w:b/>
              </w:rPr>
            </w:pPr>
            <w:r>
              <w:rPr>
                <w:b/>
              </w:rPr>
              <w:t>14 KASIM 2019</w:t>
            </w:r>
          </w:p>
          <w:p w:rsidR="00D5208E" w:rsidRPr="005B1E96" w:rsidRDefault="00D5208E" w:rsidP="00681FF2">
            <w:pPr>
              <w:jc w:val="center"/>
              <w:rPr>
                <w:b/>
              </w:rPr>
            </w:pPr>
            <w:r w:rsidRPr="005B1E96">
              <w:rPr>
                <w:b/>
              </w:rPr>
              <w:t>PERŞEMB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Matematik I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yokimya I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EE3F54" w:rsidRDefault="00D5208E" w:rsidP="00681FF2">
            <w:pPr>
              <w:ind w:left="907" w:hanging="907"/>
              <w:rPr>
                <w:b/>
              </w:rPr>
            </w:pPr>
            <w:r w:rsidRPr="00EE3F54">
              <w:rPr>
                <w:b/>
              </w:rPr>
              <w:t xml:space="preserve">Seç 6 </w:t>
            </w:r>
          </w:p>
          <w:p w:rsidR="00D5208E" w:rsidRDefault="00D5208E" w:rsidP="00681FF2">
            <w:pPr>
              <w:ind w:left="907" w:hanging="907"/>
            </w:pPr>
            <w:proofErr w:type="spellStart"/>
            <w:r w:rsidRPr="00EE3F54">
              <w:t>Biyoelementler</w:t>
            </w:r>
            <w:proofErr w:type="spellEnd"/>
            <w:r w:rsidRPr="00EE3F54">
              <w:t xml:space="preserve"> (TA)</w:t>
            </w:r>
          </w:p>
        </w:tc>
      </w:tr>
      <w:tr w:rsidR="00D5208E" w:rsidRPr="005B1E96" w:rsidTr="00B67554">
        <w:trPr>
          <w:cantSplit/>
          <w:trHeight w:val="560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İİT (B101-102-103 derslikleri)</w:t>
            </w: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D2249F" w:rsidRDefault="00D5208E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208E" w:rsidRDefault="00D5208E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208E" w:rsidRPr="00EE3F54" w:rsidRDefault="00D5208E" w:rsidP="00681FF2">
            <w:pPr>
              <w:ind w:left="907" w:hanging="907"/>
              <w:rPr>
                <w:b/>
              </w:rPr>
            </w:pPr>
          </w:p>
        </w:tc>
      </w:tr>
      <w:tr w:rsidR="00681FF2" w:rsidRPr="005B1E96" w:rsidTr="00DB10E8">
        <w:trPr>
          <w:cantSplit/>
          <w:trHeight w:val="838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5B1E96" w:rsidRDefault="00681FF2" w:rsidP="00681FF2">
            <w:pPr>
              <w:jc w:val="center"/>
              <w:rPr>
                <w:b/>
              </w:rPr>
            </w:pPr>
            <w:r>
              <w:rPr>
                <w:b/>
              </w:rPr>
              <w:t>15 KASIM 2019</w:t>
            </w:r>
          </w:p>
          <w:p w:rsidR="00681FF2" w:rsidRPr="005B1E96" w:rsidRDefault="00681FF2" w:rsidP="00681FF2">
            <w:pPr>
              <w:jc w:val="center"/>
              <w:rPr>
                <w:b/>
              </w:rPr>
            </w:pPr>
            <w:r w:rsidRPr="005B1E96">
              <w:rPr>
                <w:b/>
              </w:rPr>
              <w:t>CUMA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 sağlığı ve Güvenliği I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zikokimya I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630B58" w:rsidRDefault="00681FF2" w:rsidP="00681FF2">
            <w:pPr>
              <w:ind w:left="992" w:hanging="992"/>
              <w:rPr>
                <w:b/>
                <w:color w:val="000000" w:themeColor="text1"/>
              </w:rPr>
            </w:pPr>
            <w:r w:rsidRPr="00630B58">
              <w:rPr>
                <w:b/>
                <w:color w:val="000000" w:themeColor="text1"/>
              </w:rPr>
              <w:t xml:space="preserve">Seç2 </w:t>
            </w:r>
          </w:p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 w:rsidRPr="00630B58">
              <w:rPr>
                <w:color w:val="000000" w:themeColor="text1"/>
              </w:rPr>
              <w:t>Kimyasal Kinetik (BD)</w:t>
            </w:r>
          </w:p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 w:rsidRPr="00630B58">
              <w:rPr>
                <w:color w:val="000000" w:themeColor="text1"/>
              </w:rPr>
              <w:t>Karbonil Bileşikleri ve Kar. Asit Tür. (FT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EE3F54" w:rsidRDefault="00681FF2" w:rsidP="00681FF2">
            <w:pPr>
              <w:ind w:left="992" w:hanging="992"/>
              <w:rPr>
                <w:b/>
                <w:color w:val="000000" w:themeColor="text1"/>
              </w:rPr>
            </w:pPr>
            <w:r w:rsidRPr="00EE3F54">
              <w:rPr>
                <w:b/>
                <w:color w:val="000000" w:themeColor="text1"/>
              </w:rPr>
              <w:t xml:space="preserve">Seç9 </w:t>
            </w:r>
          </w:p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 w:rsidRPr="00EE3F54">
              <w:rPr>
                <w:color w:val="000000" w:themeColor="text1"/>
              </w:rPr>
              <w:t>Ayırma Yöntemleri (EBÖ)</w:t>
            </w:r>
          </w:p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 w:rsidRPr="00EE3F54">
              <w:rPr>
                <w:color w:val="000000" w:themeColor="text1"/>
              </w:rPr>
              <w:t xml:space="preserve">Kataliz ve </w:t>
            </w:r>
            <w:proofErr w:type="spellStart"/>
            <w:r w:rsidRPr="00EE3F54">
              <w:rPr>
                <w:color w:val="000000" w:themeColor="text1"/>
              </w:rPr>
              <w:t>Adsorpsiyon</w:t>
            </w:r>
            <w:proofErr w:type="spellEnd"/>
            <w:r w:rsidRPr="00EE3F54">
              <w:rPr>
                <w:color w:val="000000" w:themeColor="text1"/>
              </w:rPr>
              <w:t xml:space="preserve"> (</w:t>
            </w:r>
            <w:proofErr w:type="spellStart"/>
            <w:r w:rsidRPr="00EE3F54">
              <w:rPr>
                <w:color w:val="000000" w:themeColor="text1"/>
              </w:rPr>
              <w:t>AYurt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681FF2" w:rsidRPr="005B1E96" w:rsidTr="00DB10E8">
        <w:trPr>
          <w:cantSplit/>
          <w:trHeight w:val="411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A07E89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2806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A07E89" w:rsidRDefault="00681FF2" w:rsidP="00681FF2">
            <w:pPr>
              <w:ind w:left="907" w:hanging="907"/>
              <w:rPr>
                <w:color w:val="000000" w:themeColor="text1"/>
                <w:highlight w:val="red"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Pr="00D2249F" w:rsidRDefault="00681FF2" w:rsidP="00681FF2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49" w:type="dxa"/>
            <w:tcBorders>
              <w:left w:val="single" w:sz="6" w:space="0" w:color="000000"/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FF2" w:rsidRDefault="00681FF2" w:rsidP="00681FF2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mya Çözümlemeleri I</w:t>
            </w:r>
          </w:p>
        </w:tc>
      </w:tr>
    </w:tbl>
    <w:p w:rsidR="00A105E6" w:rsidRPr="00280921" w:rsidRDefault="00D135B6" w:rsidP="00A54CF4">
      <w:pPr>
        <w:rPr>
          <w:szCs w:val="24"/>
          <w:highlight w:val="yellow"/>
        </w:rPr>
      </w:pPr>
      <w:r w:rsidRPr="00280921">
        <w:rPr>
          <w:b/>
          <w:szCs w:val="24"/>
          <w:highlight w:val="yellow"/>
        </w:rPr>
        <w:t>NOT:</w:t>
      </w:r>
      <w:r w:rsidRPr="00280921">
        <w:rPr>
          <w:szCs w:val="24"/>
          <w:highlight w:val="yellow"/>
        </w:rPr>
        <w:t xml:space="preserve"> </w:t>
      </w:r>
      <w:r w:rsidR="0067792D" w:rsidRPr="00280921">
        <w:rPr>
          <w:szCs w:val="24"/>
          <w:highlight w:val="yellow"/>
        </w:rPr>
        <w:t>*</w:t>
      </w:r>
      <w:proofErr w:type="gramStart"/>
      <w:r w:rsidRPr="00280921">
        <w:rPr>
          <w:b/>
          <w:szCs w:val="24"/>
          <w:highlight w:val="yellow"/>
          <w:u w:val="single"/>
        </w:rPr>
        <w:t>151011209</w:t>
      </w:r>
      <w:proofErr w:type="gramEnd"/>
      <w:r w:rsidRPr="00280921">
        <w:rPr>
          <w:b/>
          <w:szCs w:val="24"/>
          <w:highlight w:val="yellow"/>
          <w:u w:val="single"/>
        </w:rPr>
        <w:t xml:space="preserve"> İngilizce I</w:t>
      </w:r>
      <w:r w:rsidRPr="00280921">
        <w:rPr>
          <w:b/>
          <w:szCs w:val="24"/>
          <w:highlight w:val="yellow"/>
        </w:rPr>
        <w:t xml:space="preserve"> </w:t>
      </w:r>
      <w:proofErr w:type="spellStart"/>
      <w:r w:rsidRPr="00280921">
        <w:rPr>
          <w:szCs w:val="24"/>
          <w:highlight w:val="yellow"/>
        </w:rPr>
        <w:t>arasınavı</w:t>
      </w:r>
      <w:proofErr w:type="spellEnd"/>
      <w:r w:rsidRPr="00280921">
        <w:rPr>
          <w:szCs w:val="24"/>
          <w:highlight w:val="yellow"/>
        </w:rPr>
        <w:t xml:space="preserve"> </w:t>
      </w:r>
      <w:r w:rsidRPr="00280921">
        <w:rPr>
          <w:b/>
          <w:szCs w:val="24"/>
          <w:highlight w:val="yellow"/>
          <w:u w:val="single"/>
        </w:rPr>
        <w:t>1</w:t>
      </w:r>
      <w:r w:rsidR="005471A8" w:rsidRPr="00280921">
        <w:rPr>
          <w:b/>
          <w:szCs w:val="24"/>
          <w:highlight w:val="yellow"/>
          <w:u w:val="single"/>
        </w:rPr>
        <w:t>5</w:t>
      </w:r>
      <w:r w:rsidRPr="00280921">
        <w:rPr>
          <w:b/>
          <w:szCs w:val="24"/>
          <w:highlight w:val="yellow"/>
          <w:u w:val="single"/>
        </w:rPr>
        <w:t xml:space="preserve"> Kasım 20</w:t>
      </w:r>
      <w:r w:rsidR="00E46165" w:rsidRPr="00280921">
        <w:rPr>
          <w:b/>
          <w:szCs w:val="24"/>
          <w:highlight w:val="yellow"/>
          <w:u w:val="single"/>
        </w:rPr>
        <w:t>19</w:t>
      </w:r>
      <w:r w:rsidRPr="00280921">
        <w:rPr>
          <w:b/>
          <w:szCs w:val="24"/>
          <w:highlight w:val="yellow"/>
          <w:u w:val="single"/>
        </w:rPr>
        <w:t xml:space="preserve"> Cuma</w:t>
      </w:r>
      <w:r w:rsidRPr="00280921">
        <w:rPr>
          <w:szCs w:val="24"/>
          <w:highlight w:val="yellow"/>
        </w:rPr>
        <w:t xml:space="preserve"> günü 09:00-23:59 saatleri arasında Öğrenme Yönetim Sistemi üzerinden çevrimiçi yapılacaktır</w:t>
      </w:r>
    </w:p>
    <w:p w:rsidR="0023478A" w:rsidRDefault="0011592C" w:rsidP="00A54CF4">
      <w:r>
        <w:rPr>
          <w:highlight w:val="yellow"/>
        </w:rPr>
        <w:t>Tüm s</w:t>
      </w:r>
      <w:r w:rsidR="00C74BA7" w:rsidRPr="00280921">
        <w:rPr>
          <w:highlight w:val="yellow"/>
        </w:rPr>
        <w:t xml:space="preserve">ınavlara </w:t>
      </w:r>
      <w:r>
        <w:rPr>
          <w:highlight w:val="yellow"/>
        </w:rPr>
        <w:t xml:space="preserve">başlama saatinden </w:t>
      </w:r>
      <w:r w:rsidR="00C74BA7" w:rsidRPr="00280921">
        <w:rPr>
          <w:highlight w:val="yellow"/>
        </w:rPr>
        <w:t>15 dakika</w:t>
      </w:r>
      <w:r w:rsidR="00E36BEB" w:rsidRPr="00280921">
        <w:rPr>
          <w:highlight w:val="yellow"/>
        </w:rPr>
        <w:t xml:space="preserve"> önce geliniz.</w:t>
      </w:r>
      <w:r w:rsidR="00E36BEB" w:rsidRPr="00CC5DC2"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4678"/>
        <w:gridCol w:w="6237"/>
      </w:tblGrid>
      <w:tr w:rsidR="004A696E" w:rsidTr="004A696E">
        <w:tc>
          <w:tcPr>
            <w:tcW w:w="4361" w:type="dxa"/>
          </w:tcPr>
          <w:p w:rsidR="004A696E" w:rsidRPr="00F94D16" w:rsidRDefault="004A696E" w:rsidP="00855139">
            <w:pPr>
              <w:rPr>
                <w:b/>
              </w:rPr>
            </w:pPr>
            <w:proofErr w:type="spellStart"/>
            <w:r w:rsidRPr="00F94D16">
              <w:rPr>
                <w:b/>
              </w:rPr>
              <w:t>Bah</w:t>
            </w:r>
            <w:proofErr w:type="spellEnd"/>
            <w:r w:rsidRPr="00F94D16">
              <w:rPr>
                <w:b/>
              </w:rPr>
              <w:t xml:space="preserve">. Bak.  Ve Ser. I: </w:t>
            </w:r>
          </w:p>
          <w:p w:rsidR="004A696E" w:rsidRPr="00F94D16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A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Biyo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leri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1, B-10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A696E" w:rsidRPr="00475C67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B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Biyo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ği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3,</w:t>
            </w: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4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Pr="00F94D16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C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Fizik Böl. Derslikler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F-1, F-2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D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Fizik Böl. Derslikler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F-3, F-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4A696E" w:rsidRDefault="004A696E" w:rsidP="00855139">
            <w:pPr>
              <w:rPr>
                <w:b/>
              </w:rPr>
            </w:pPr>
            <w:r>
              <w:rPr>
                <w:b/>
              </w:rPr>
              <w:t>İlk yardım I</w:t>
            </w:r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A-Şube- F1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İstatistik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İ-1, İ-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B-Şube- F1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İstatistik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İ-3, İ-4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Default="004A696E" w:rsidP="00855139">
            <w:pPr>
              <w:rPr>
                <w:b/>
              </w:rPr>
            </w:pPr>
          </w:p>
        </w:tc>
        <w:tc>
          <w:tcPr>
            <w:tcW w:w="6237" w:type="dxa"/>
          </w:tcPr>
          <w:p w:rsidR="004A696E" w:rsidRPr="00475C67" w:rsidRDefault="004A696E" w:rsidP="00855139">
            <w:pPr>
              <w:tabs>
                <w:tab w:val="left" w:pos="-2268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75C67">
              <w:rPr>
                <w:b/>
                <w:sz w:val="16"/>
                <w:szCs w:val="16"/>
              </w:rPr>
              <w:t>Sağlıklı Beslenme I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A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Türk Dili ve Edebiyat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TDE-201, TDE-202</w:t>
            </w:r>
            <w:r>
              <w:rPr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B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Türk Dili ve Edebiyat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TDE-203, TDE-204</w:t>
            </w:r>
            <w:r>
              <w:rPr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C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Karşılaştırmalı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KE-101, KE-102</w:t>
            </w:r>
            <w:r>
              <w:rPr>
                <w:sz w:val="16"/>
                <w:szCs w:val="16"/>
              </w:rPr>
              <w:t>)</w:t>
            </w:r>
          </w:p>
          <w:p w:rsidR="004A696E" w:rsidRPr="004A696E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D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Karşılaştırmalı Böl Derslikleri</w:t>
            </w:r>
            <w:r>
              <w:rPr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8"/>
              </w:rPr>
              <w:t>KE-103, KE-104</w:t>
            </w:r>
            <w:r>
              <w:rPr>
                <w:sz w:val="16"/>
                <w:szCs w:val="18"/>
              </w:rPr>
              <w:t>)</w:t>
            </w:r>
          </w:p>
        </w:tc>
      </w:tr>
    </w:tbl>
    <w:p w:rsidR="00F94D16" w:rsidRDefault="00F94D16" w:rsidP="00A54CF4"/>
    <w:p w:rsidR="009A7A53" w:rsidRDefault="009A7A53" w:rsidP="00A54CF4"/>
    <w:p w:rsidR="00C74BA7" w:rsidRPr="00A54CF4" w:rsidRDefault="00E36BEB" w:rsidP="00A54CF4">
      <w:pPr>
        <w:rPr>
          <w:szCs w:val="24"/>
          <w:u w:val="single"/>
        </w:rPr>
      </w:pP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</w:r>
      <w:r w:rsidRPr="005B1E96">
        <w:rPr>
          <w:sz w:val="24"/>
        </w:rPr>
        <w:tab/>
        <w:t xml:space="preserve"> </w:t>
      </w:r>
    </w:p>
    <w:p w:rsidR="00752859" w:rsidRPr="003132F4" w:rsidRDefault="00703FD7" w:rsidP="003132F4">
      <w:pPr>
        <w:jc w:val="center"/>
        <w:rPr>
          <w:b/>
          <w:sz w:val="24"/>
          <w:szCs w:val="24"/>
        </w:rPr>
      </w:pPr>
      <w:r w:rsidRPr="005B1E96">
        <w:rPr>
          <w:b/>
          <w:sz w:val="24"/>
          <w:szCs w:val="24"/>
        </w:rPr>
        <w:lastRenderedPageBreak/>
        <w:t xml:space="preserve">ESOGÜ </w:t>
      </w:r>
      <w:r w:rsidR="00752859" w:rsidRPr="005B1E96">
        <w:rPr>
          <w:b/>
          <w:sz w:val="24"/>
          <w:szCs w:val="24"/>
        </w:rPr>
        <w:t xml:space="preserve">KİMYA BÖLÜMÜ </w:t>
      </w:r>
      <w:r w:rsidR="00C168DF" w:rsidRPr="005B1E96">
        <w:rPr>
          <w:b/>
          <w:sz w:val="24"/>
          <w:szCs w:val="24"/>
        </w:rPr>
        <w:t>201</w:t>
      </w:r>
      <w:r w:rsidR="00A80BD5">
        <w:rPr>
          <w:b/>
          <w:sz w:val="24"/>
          <w:szCs w:val="24"/>
        </w:rPr>
        <w:t>9</w:t>
      </w:r>
      <w:r w:rsidR="00CD2886" w:rsidRPr="005B1E96">
        <w:rPr>
          <w:b/>
          <w:sz w:val="24"/>
          <w:szCs w:val="24"/>
        </w:rPr>
        <w:t>-20</w:t>
      </w:r>
      <w:r w:rsidR="001C5080">
        <w:rPr>
          <w:b/>
          <w:sz w:val="24"/>
          <w:szCs w:val="24"/>
        </w:rPr>
        <w:t>20</w:t>
      </w:r>
      <w:r w:rsidR="005D245D" w:rsidRPr="005B1E96">
        <w:rPr>
          <w:b/>
          <w:sz w:val="24"/>
          <w:szCs w:val="24"/>
        </w:rPr>
        <w:t xml:space="preserve"> </w:t>
      </w:r>
      <w:r w:rsidR="00752859" w:rsidRPr="005B1E96">
        <w:rPr>
          <w:b/>
          <w:sz w:val="24"/>
          <w:szCs w:val="24"/>
        </w:rPr>
        <w:t>ÖĞRETİM YILI GÜZ YARIYILI</w:t>
      </w:r>
      <w:r w:rsidR="00DF27D4" w:rsidRPr="005B1E96">
        <w:rPr>
          <w:b/>
          <w:sz w:val="24"/>
          <w:szCs w:val="24"/>
        </w:rPr>
        <w:t xml:space="preserve"> </w:t>
      </w:r>
      <w:r w:rsidR="00752859" w:rsidRPr="0023478A">
        <w:rPr>
          <w:b/>
          <w:color w:val="FF0000"/>
          <w:sz w:val="28"/>
          <w:szCs w:val="36"/>
        </w:rPr>
        <w:t xml:space="preserve">YARIYIL SONU SINAV </w:t>
      </w:r>
      <w:r w:rsidR="00752859" w:rsidRPr="00CC5DC2">
        <w:rPr>
          <w:b/>
          <w:sz w:val="28"/>
          <w:szCs w:val="36"/>
        </w:rPr>
        <w:t>PROGRAMI</w:t>
      </w:r>
    </w:p>
    <w:tbl>
      <w:tblPr>
        <w:tblW w:w="16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624"/>
        <w:gridCol w:w="2920"/>
        <w:gridCol w:w="738"/>
        <w:gridCol w:w="2948"/>
        <w:gridCol w:w="624"/>
        <w:gridCol w:w="2807"/>
        <w:gridCol w:w="850"/>
        <w:gridCol w:w="2807"/>
      </w:tblGrid>
      <w:tr w:rsidR="001C5080" w:rsidRPr="005B1E96" w:rsidTr="00DF26E1">
        <w:trPr>
          <w:cantSplit/>
        </w:trPr>
        <w:tc>
          <w:tcPr>
            <w:tcW w:w="17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TARİH</w:t>
            </w:r>
          </w:p>
        </w:tc>
        <w:tc>
          <w:tcPr>
            <w:tcW w:w="3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ind w:left="851" w:hanging="851"/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2. SINIF</w:t>
            </w:r>
          </w:p>
        </w:tc>
        <w:tc>
          <w:tcPr>
            <w:tcW w:w="3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3. SINIF</w:t>
            </w:r>
          </w:p>
        </w:tc>
        <w:tc>
          <w:tcPr>
            <w:tcW w:w="36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</w:rPr>
            </w:pPr>
            <w:r w:rsidRPr="005B1E96">
              <w:rPr>
                <w:b/>
                <w:sz w:val="24"/>
              </w:rPr>
              <w:t>4. SINIF</w:t>
            </w:r>
          </w:p>
        </w:tc>
      </w:tr>
      <w:tr w:rsidR="001C5080" w:rsidRPr="005B1E96" w:rsidTr="00DF26E1">
        <w:trPr>
          <w:cantSplit/>
          <w:trHeight w:val="69"/>
        </w:trPr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ind w:left="851" w:hanging="851"/>
              <w:jc w:val="center"/>
              <w:rPr>
                <w:b/>
              </w:rPr>
            </w:pPr>
            <w:r w:rsidRPr="005B1E96">
              <w:rPr>
                <w:b/>
              </w:rPr>
              <w:t>Saat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ind w:left="851" w:hanging="851"/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5B1E9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5080" w:rsidRPr="005B1E96" w:rsidRDefault="001C5080" w:rsidP="00DF26E1">
            <w:pPr>
              <w:jc w:val="center"/>
              <w:rPr>
                <w:b/>
              </w:rPr>
            </w:pPr>
            <w:r w:rsidRPr="005B1E96">
              <w:rPr>
                <w:b/>
              </w:rPr>
              <w:t>Dersin Adı</w:t>
            </w:r>
          </w:p>
        </w:tc>
      </w:tr>
      <w:tr w:rsidR="003D1994" w:rsidRPr="005B1E96" w:rsidTr="00D02D6E">
        <w:trPr>
          <w:cantSplit/>
          <w:trHeight w:val="897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5B1E96" w:rsidRDefault="00A22B21" w:rsidP="003D1994">
            <w:pPr>
              <w:jc w:val="center"/>
              <w:rPr>
                <w:b/>
              </w:rPr>
            </w:pPr>
            <w:r>
              <w:rPr>
                <w:b/>
              </w:rPr>
              <w:t xml:space="preserve"> 6 </w:t>
            </w:r>
            <w:r w:rsidR="003D1994">
              <w:rPr>
                <w:b/>
              </w:rPr>
              <w:t>OCAK</w:t>
            </w:r>
            <w:r w:rsidR="003D1994" w:rsidRPr="005B1E96">
              <w:rPr>
                <w:b/>
              </w:rPr>
              <w:t xml:space="preserve"> 20</w:t>
            </w:r>
            <w:r w:rsidR="003D1994">
              <w:rPr>
                <w:b/>
              </w:rPr>
              <w:t>20</w:t>
            </w:r>
          </w:p>
          <w:p w:rsidR="003D1994" w:rsidRPr="005B1E96" w:rsidRDefault="003D1994" w:rsidP="003D1994">
            <w:pPr>
              <w:jc w:val="center"/>
              <w:rPr>
                <w:b/>
              </w:rPr>
            </w:pPr>
            <w:r w:rsidRPr="005B1E96">
              <w:rPr>
                <w:b/>
              </w:rPr>
              <w:t>PAZARTESİ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07240F" w:rsidRDefault="003D1994" w:rsidP="003D1994">
            <w:pPr>
              <w:ind w:left="907" w:hanging="907"/>
              <w:rPr>
                <w:color w:val="000000" w:themeColor="text1"/>
              </w:rPr>
            </w:pPr>
            <w:r w:rsidRPr="0007240F">
              <w:rPr>
                <w:color w:val="000000" w:themeColor="text1"/>
              </w:rPr>
              <w:t>Genel Kimya I</w:t>
            </w:r>
            <w:r>
              <w:rPr>
                <w:color w:val="000000" w:themeColor="text1"/>
              </w:rPr>
              <w:t xml:space="preserve"> (OZY)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D2249F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A92EC3" w:rsidRDefault="003D1994" w:rsidP="003D1994">
            <w:pPr>
              <w:ind w:left="992" w:hanging="992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D2249F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D2249F" w:rsidRDefault="003D1994" w:rsidP="003D1994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rganik Kimya I (M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0108D" w:rsidRPr="00EE3F54" w:rsidRDefault="00D0108D" w:rsidP="00D0108D">
            <w:pPr>
              <w:ind w:left="992" w:hanging="992"/>
              <w:rPr>
                <w:b/>
                <w:color w:val="000000" w:themeColor="text1"/>
              </w:rPr>
            </w:pPr>
            <w:r w:rsidRPr="00EE3F54">
              <w:rPr>
                <w:b/>
                <w:color w:val="000000" w:themeColor="text1"/>
              </w:rPr>
              <w:t>Seç 8</w:t>
            </w:r>
          </w:p>
          <w:p w:rsidR="00D0108D" w:rsidRPr="00A92EC3" w:rsidRDefault="00D0108D" w:rsidP="00D0108D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ya Kimyası (KG)</w:t>
            </w:r>
          </w:p>
          <w:p w:rsidR="003D1994" w:rsidRPr="00D02D6E" w:rsidRDefault="00D0108D" w:rsidP="00D02D6E">
            <w:pPr>
              <w:ind w:left="992" w:hanging="992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X Işınları Analiz Teknikleri (HE</w:t>
            </w:r>
            <w:r w:rsidRPr="009F3EA2">
              <w:rPr>
                <w:b/>
                <w:color w:val="000000" w:themeColor="text1"/>
              </w:rPr>
              <w:t xml:space="preserve"> </w:t>
            </w:r>
            <w:r w:rsidR="003D1994" w:rsidRPr="009F3EA2">
              <w:rPr>
                <w:b/>
                <w:color w:val="000000" w:themeColor="text1"/>
              </w:rPr>
              <w:t xml:space="preserve">Seç 7 </w:t>
            </w:r>
          </w:p>
        </w:tc>
      </w:tr>
      <w:tr w:rsidR="003D1994" w:rsidRPr="005B1E96" w:rsidTr="00D02D6E">
        <w:trPr>
          <w:cantSplit/>
          <w:trHeight w:val="588"/>
        </w:trPr>
        <w:tc>
          <w:tcPr>
            <w:tcW w:w="170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jc w:val="center"/>
              <w:rPr>
                <w:b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07240F" w:rsidRDefault="003D1994" w:rsidP="003D1994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k Kimya III (SYU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D1994" w:rsidRDefault="003D1994" w:rsidP="003D1994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3D1994" w:rsidRPr="00A71066" w:rsidRDefault="003D1994" w:rsidP="003D1994">
            <w:pPr>
              <w:ind w:left="992" w:hanging="992"/>
              <w:rPr>
                <w:color w:val="000000" w:themeColor="text1"/>
              </w:rPr>
            </w:pPr>
            <w:r w:rsidRPr="00A71066">
              <w:rPr>
                <w:color w:val="000000" w:themeColor="text1"/>
              </w:rPr>
              <w:t>Kimyasal Kinetik</w:t>
            </w:r>
            <w:r>
              <w:rPr>
                <w:color w:val="000000" w:themeColor="text1"/>
              </w:rPr>
              <w:t xml:space="preserve"> (EH)</w:t>
            </w:r>
          </w:p>
        </w:tc>
      </w:tr>
      <w:tr w:rsidR="009A7A53" w:rsidRPr="005B1E96" w:rsidTr="0076761C">
        <w:trPr>
          <w:cantSplit/>
          <w:trHeight w:val="624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jc w:val="center"/>
              <w:rPr>
                <w:b/>
              </w:rPr>
            </w:pPr>
            <w:r>
              <w:rPr>
                <w:b/>
              </w:rPr>
              <w:t>7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9A7A53" w:rsidRPr="005B1E96" w:rsidRDefault="009A7A53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SALI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nel Kim. </w:t>
            </w:r>
            <w:proofErr w:type="spellStart"/>
            <w:r>
              <w:rPr>
                <w:color w:val="000000" w:themeColor="text1"/>
              </w:rPr>
              <w:t>Lab</w:t>
            </w:r>
            <w:proofErr w:type="spellEnd"/>
            <w:r>
              <w:rPr>
                <w:color w:val="000000" w:themeColor="text1"/>
              </w:rPr>
              <w:t>.</w:t>
            </w:r>
            <w:r w:rsidRPr="003442FB"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</w:rPr>
              <w:t xml:space="preserve"> (OZY)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tik Kimya I (SA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A92EC3" w:rsidRDefault="009A7A53" w:rsidP="00B3038B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992" w:hanging="992"/>
              <w:rPr>
                <w:color w:val="000000" w:themeColor="text1"/>
              </w:rPr>
            </w:pPr>
          </w:p>
        </w:tc>
      </w:tr>
      <w:tr w:rsidR="009A7A53" w:rsidRPr="005B1E96" w:rsidTr="0076761C">
        <w:trPr>
          <w:cantSplit/>
          <w:trHeight w:val="624"/>
        </w:trPr>
        <w:tc>
          <w:tcPr>
            <w:tcW w:w="170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Default="009A7A53" w:rsidP="00DB10E8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en Eğitimi I</w:t>
            </w:r>
          </w:p>
          <w:p w:rsidR="009A7A53" w:rsidRPr="00DB10E8" w:rsidRDefault="009A7A53" w:rsidP="00DB10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B10E8">
              <w:rPr>
                <w:rFonts w:ascii="Times New Roman" w:hAnsi="Times New Roman"/>
                <w:sz w:val="16"/>
                <w:szCs w:val="16"/>
              </w:rPr>
              <w:t>Bah.Bak</w:t>
            </w:r>
            <w:proofErr w:type="spellEnd"/>
            <w:proofErr w:type="gramEnd"/>
            <w:r w:rsidRPr="00DB10E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DB10E8">
              <w:rPr>
                <w:rFonts w:ascii="Times New Roman" w:hAnsi="Times New Roman"/>
                <w:sz w:val="16"/>
                <w:szCs w:val="16"/>
              </w:rPr>
              <w:t>ve</w:t>
            </w:r>
            <w:proofErr w:type="gramEnd"/>
            <w:r w:rsidRPr="00DB10E8">
              <w:rPr>
                <w:rFonts w:ascii="Times New Roman" w:hAnsi="Times New Roman"/>
                <w:sz w:val="16"/>
                <w:szCs w:val="16"/>
              </w:rPr>
              <w:t xml:space="preserve"> Ser. I</w:t>
            </w:r>
          </w:p>
          <w:p w:rsidR="009A7A53" w:rsidRPr="00DB10E8" w:rsidRDefault="009A7A53" w:rsidP="00DB10E8">
            <w:pPr>
              <w:pStyle w:val="GvdeMetniGirintisi3"/>
              <w:tabs>
                <w:tab w:val="left" w:pos="-226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0E8">
              <w:rPr>
                <w:rFonts w:ascii="Times New Roman" w:hAnsi="Times New Roman"/>
                <w:sz w:val="16"/>
                <w:szCs w:val="16"/>
              </w:rPr>
              <w:t>İlk Yardım I</w:t>
            </w:r>
          </w:p>
          <w:p w:rsidR="009A7A53" w:rsidRDefault="009A7A53" w:rsidP="00DB10E8">
            <w:pPr>
              <w:ind w:left="907" w:hanging="907"/>
              <w:rPr>
                <w:color w:val="000000" w:themeColor="text1"/>
              </w:rPr>
            </w:pPr>
            <w:r w:rsidRPr="00DB10E8">
              <w:rPr>
                <w:sz w:val="16"/>
                <w:szCs w:val="16"/>
              </w:rPr>
              <w:t>Sağlıklı Beslenme I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A92EC3" w:rsidRDefault="009A7A53" w:rsidP="00B3038B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7A53" w:rsidRPr="00D2249F" w:rsidRDefault="009A7A53" w:rsidP="00B3038B">
            <w:pPr>
              <w:ind w:left="992" w:hanging="992"/>
              <w:rPr>
                <w:color w:val="000000" w:themeColor="text1"/>
              </w:rPr>
            </w:pPr>
          </w:p>
        </w:tc>
      </w:tr>
      <w:tr w:rsidR="009A7A53" w:rsidRPr="005B1E96" w:rsidTr="009A7A53">
        <w:trPr>
          <w:cantSplit/>
          <w:trHeight w:val="557"/>
        </w:trPr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A7A53" w:rsidRPr="005B1E96" w:rsidRDefault="009A7A53" w:rsidP="00B3038B">
            <w:pPr>
              <w:jc w:val="center"/>
              <w:rPr>
                <w:b/>
              </w:rPr>
            </w:pPr>
            <w:r>
              <w:rPr>
                <w:b/>
              </w:rPr>
              <w:t>8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9A7A53" w:rsidRPr="005B1E96" w:rsidRDefault="009A7A53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ÇARŞAMB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A7A53" w:rsidRDefault="009A7A53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A7A53" w:rsidRPr="00D2249F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A7A53" w:rsidRPr="00D2249F" w:rsidRDefault="009A7A53" w:rsidP="00B3038B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A7A53" w:rsidRPr="00D2249F" w:rsidRDefault="009A7A53" w:rsidP="00B3038B">
            <w:pPr>
              <w:ind w:left="992" w:hanging="992"/>
              <w:rPr>
                <w:color w:val="000000" w:themeColor="text1"/>
              </w:rPr>
            </w:pPr>
            <w:proofErr w:type="spellStart"/>
            <w:proofErr w:type="gramStart"/>
            <w:r w:rsidRPr="00DC4E17">
              <w:rPr>
                <w:color w:val="000000" w:themeColor="text1"/>
              </w:rPr>
              <w:t>Anorg.Kim.Lab</w:t>
            </w:r>
            <w:proofErr w:type="spellEnd"/>
            <w:proofErr w:type="gramEnd"/>
            <w:r w:rsidRPr="00DC4E17">
              <w:rPr>
                <w:color w:val="000000" w:themeColor="text1"/>
              </w:rPr>
              <w:t>.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A7A53" w:rsidRDefault="009A7A53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9A7A53" w:rsidRDefault="009A7A53" w:rsidP="00B3038B">
            <w:pPr>
              <w:ind w:left="992" w:hanging="992"/>
              <w:rPr>
                <w:rStyle w:val="hotkey-layer"/>
              </w:rPr>
            </w:pPr>
            <w:r>
              <w:rPr>
                <w:color w:val="000000" w:themeColor="text1"/>
              </w:rPr>
              <w:t>Teknik Kimya</w:t>
            </w:r>
          </w:p>
        </w:tc>
      </w:tr>
      <w:tr w:rsidR="00DB10E8" w:rsidRPr="005B1E96" w:rsidTr="00DB10E8">
        <w:trPr>
          <w:cantSplit/>
          <w:trHeight w:val="1161"/>
        </w:trPr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10E8" w:rsidRPr="005B1E96" w:rsidRDefault="00DB10E8" w:rsidP="00B3038B">
            <w:pPr>
              <w:jc w:val="center"/>
              <w:rPr>
                <w:b/>
              </w:rPr>
            </w:pPr>
            <w:r>
              <w:rPr>
                <w:b/>
              </w:rPr>
              <w:t>9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DB10E8" w:rsidRPr="005B1E96" w:rsidRDefault="00DB10E8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PERŞEMB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10E8" w:rsidRPr="00D2686D" w:rsidRDefault="00DB10E8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  <w:highlight w:val="red"/>
              </w:rPr>
            </w:pPr>
            <w:proofErr w:type="gramStart"/>
            <w:r w:rsidRPr="00DB10E8">
              <w:rPr>
                <w:b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10E8" w:rsidRPr="00D2686D" w:rsidRDefault="00DB10E8" w:rsidP="00B3038B">
            <w:pPr>
              <w:ind w:left="992" w:hanging="992"/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AİİT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10E8" w:rsidRPr="00D2249F" w:rsidRDefault="00DB10E8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10E8" w:rsidRPr="00D2249F" w:rsidRDefault="00DB10E8" w:rsidP="00B3038B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k Kimya I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10E8" w:rsidRDefault="00DB10E8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10E8" w:rsidRPr="00D2249F" w:rsidRDefault="00DB10E8" w:rsidP="00B3038B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yokimya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10E8" w:rsidRDefault="00DB10E8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10E8" w:rsidRDefault="00DB10E8" w:rsidP="00B3038B">
            <w:pPr>
              <w:ind w:left="992" w:hanging="992"/>
              <w:rPr>
                <w:color w:val="000000" w:themeColor="text1"/>
              </w:rPr>
            </w:pPr>
            <w:r w:rsidRPr="009F3EA2">
              <w:rPr>
                <w:color w:val="000000" w:themeColor="text1"/>
              </w:rPr>
              <w:t>İlaç Geliştirme (İK)</w:t>
            </w:r>
          </w:p>
          <w:p w:rsidR="00DB10E8" w:rsidRDefault="00DB10E8" w:rsidP="00B3038B">
            <w:pPr>
              <w:ind w:left="907" w:hanging="907"/>
            </w:pPr>
            <w:r w:rsidRPr="009F3EA2">
              <w:rPr>
                <w:color w:val="000000" w:themeColor="text1"/>
              </w:rPr>
              <w:t>Anorganik Polimerlere Giriş (MA)</w:t>
            </w:r>
          </w:p>
        </w:tc>
      </w:tr>
      <w:tr w:rsidR="00B3038B" w:rsidRPr="005B1E96" w:rsidTr="002A34C0">
        <w:trPr>
          <w:cantSplit/>
          <w:trHeight w:val="635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0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Pr="005B1E96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CUM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 sağlığı ve Güvenliği I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 w:rsidRPr="00073DA1">
              <w:rPr>
                <w:color w:val="000000" w:themeColor="text1"/>
              </w:rPr>
              <w:t>Ana</w:t>
            </w:r>
            <w:r>
              <w:rPr>
                <w:color w:val="000000" w:themeColor="text1"/>
              </w:rPr>
              <w:t xml:space="preserve">litik </w:t>
            </w:r>
            <w:proofErr w:type="spellStart"/>
            <w:r w:rsidRPr="00073DA1">
              <w:rPr>
                <w:color w:val="000000" w:themeColor="text1"/>
              </w:rPr>
              <w:t>Kim.Lab</w:t>
            </w:r>
            <w:proofErr w:type="spellEnd"/>
            <w:r w:rsidRPr="00073DA1">
              <w:rPr>
                <w:color w:val="000000" w:themeColor="text1"/>
              </w:rPr>
              <w:t>. I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EE3F54" w:rsidRDefault="00B3038B" w:rsidP="00B3038B">
            <w:pPr>
              <w:ind w:left="907" w:hanging="907"/>
              <w:rPr>
                <w:b/>
              </w:rPr>
            </w:pPr>
            <w:r w:rsidRPr="00EE3F54">
              <w:rPr>
                <w:b/>
              </w:rPr>
              <w:t>Seç10</w:t>
            </w:r>
          </w:p>
          <w:p w:rsidR="00B3038B" w:rsidRDefault="00B3038B" w:rsidP="00B3038B">
            <w:pPr>
              <w:ind w:left="907" w:hanging="907"/>
            </w:pPr>
            <w:r w:rsidRPr="00EE3F54">
              <w:t>Zararlı Organik Kimyasallar (MG)</w:t>
            </w:r>
          </w:p>
          <w:p w:rsidR="00B3038B" w:rsidRDefault="00B3038B" w:rsidP="00B3038B">
            <w:pPr>
              <w:ind w:left="992" w:hanging="992"/>
              <w:rPr>
                <w:color w:val="000000" w:themeColor="text1"/>
              </w:rPr>
            </w:pPr>
            <w:r w:rsidRPr="00EE3F54">
              <w:t>Yüzey Aktif Maddeler (</w:t>
            </w:r>
            <w:proofErr w:type="spellStart"/>
            <w:r w:rsidRPr="00EE3F54">
              <w:t>AYedigün</w:t>
            </w:r>
            <w:proofErr w:type="spellEnd"/>
            <w:r w:rsidRPr="00EE3F54">
              <w:t>)</w:t>
            </w:r>
          </w:p>
        </w:tc>
      </w:tr>
      <w:tr w:rsidR="00B3038B" w:rsidRPr="005B1E96" w:rsidTr="0023128E">
        <w:trPr>
          <w:cantSplit/>
          <w:trHeight w:val="480"/>
        </w:trPr>
        <w:tc>
          <w:tcPr>
            <w:tcW w:w="17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5471A8" w:rsidRDefault="00B3038B" w:rsidP="00B3038B">
            <w:pPr>
              <w:ind w:left="907" w:hanging="907"/>
              <w:rPr>
                <w:color w:val="000000" w:themeColor="text1"/>
                <w:highlight w:val="red"/>
              </w:rPr>
            </w:pPr>
            <w:r w:rsidRPr="00DB10E8">
              <w:rPr>
                <w:color w:val="000000" w:themeColor="text1"/>
              </w:rPr>
              <w:t xml:space="preserve">İngilizce I </w:t>
            </w:r>
          </w:p>
        </w:tc>
        <w:tc>
          <w:tcPr>
            <w:tcW w:w="738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992" w:hanging="992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/>
              <w:bottom w:val="single" w:sz="8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6" w:space="0" w:color="000000"/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B3038B" w:rsidRDefault="00B3038B" w:rsidP="00B3038B">
            <w:pPr>
              <w:ind w:left="992" w:hanging="992"/>
              <w:rPr>
                <w:color w:val="000000" w:themeColor="text1"/>
              </w:rPr>
            </w:pPr>
          </w:p>
        </w:tc>
      </w:tr>
      <w:tr w:rsidR="00B3038B" w:rsidRPr="005B1E96" w:rsidTr="003D1994">
        <w:trPr>
          <w:cantSplit/>
          <w:trHeight w:val="734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5B1E96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3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PAZARTESİ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Fizik I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4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893528" w:rsidRDefault="00B3038B" w:rsidP="00B3038B">
            <w:pPr>
              <w:ind w:left="992" w:hanging="992"/>
              <w:rPr>
                <w:rStyle w:val="HafifVurgulama"/>
                <w:i w:val="0"/>
                <w:color w:val="000000" w:themeColor="text1"/>
              </w:rPr>
            </w:pPr>
            <w:r>
              <w:rPr>
                <w:color w:val="000000" w:themeColor="text1"/>
              </w:rPr>
              <w:t>Fizikokimya I</w:t>
            </w: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567" w:hanging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 w:rsidRPr="00DC4E17">
              <w:rPr>
                <w:color w:val="000000" w:themeColor="text1"/>
              </w:rPr>
              <w:t xml:space="preserve">Fizikokimya </w:t>
            </w:r>
            <w:proofErr w:type="spellStart"/>
            <w:r w:rsidRPr="00DC4E17">
              <w:rPr>
                <w:color w:val="000000" w:themeColor="text1"/>
              </w:rPr>
              <w:t>Lab</w:t>
            </w:r>
            <w:proofErr w:type="spellEnd"/>
            <w:r w:rsidRPr="00DC4E17">
              <w:rPr>
                <w:color w:val="000000" w:themeColor="text1"/>
              </w:rPr>
              <w:t>. I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567" w:hanging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EE3F54" w:rsidRDefault="00B3038B" w:rsidP="00B3038B">
            <w:pPr>
              <w:ind w:left="907" w:hanging="907"/>
              <w:rPr>
                <w:b/>
              </w:rPr>
            </w:pPr>
            <w:r w:rsidRPr="00EE3F54">
              <w:rPr>
                <w:b/>
              </w:rPr>
              <w:t xml:space="preserve">Seç 6 </w:t>
            </w:r>
          </w:p>
          <w:p w:rsidR="00B3038B" w:rsidRPr="00D2249F" w:rsidRDefault="00B3038B" w:rsidP="00B3038B">
            <w:pPr>
              <w:ind w:left="992" w:hanging="992"/>
              <w:rPr>
                <w:color w:val="000000" w:themeColor="text1"/>
              </w:rPr>
            </w:pPr>
            <w:proofErr w:type="spellStart"/>
            <w:r w:rsidRPr="00EE3F54">
              <w:t>Biyoelementler</w:t>
            </w:r>
            <w:proofErr w:type="spellEnd"/>
            <w:r w:rsidRPr="00EE3F54">
              <w:t xml:space="preserve"> (TA)</w:t>
            </w:r>
          </w:p>
        </w:tc>
      </w:tr>
      <w:tr w:rsidR="00B3038B" w:rsidRPr="005B1E96" w:rsidTr="003D1994">
        <w:trPr>
          <w:cantSplit/>
          <w:trHeight w:val="650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4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SALI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893528" w:rsidRDefault="00B3038B" w:rsidP="00B3038B">
            <w:pPr>
              <w:ind w:left="992" w:hanging="992"/>
              <w:rPr>
                <w:rStyle w:val="HafifVurgulama"/>
                <w:i w:val="0"/>
                <w:color w:val="000000" w:themeColor="text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567" w:hanging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tli Analiz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F877F1" w:rsidP="00B3038B">
            <w:pPr>
              <w:ind w:left="567" w:hanging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423CBD" w:rsidP="00B3038B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üstriyel Kimya I</w:t>
            </w:r>
          </w:p>
        </w:tc>
      </w:tr>
      <w:tr w:rsidR="00B3038B" w:rsidRPr="005B1E96" w:rsidTr="003D1994">
        <w:trPr>
          <w:cantSplit/>
          <w:trHeight w:val="714"/>
        </w:trPr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5B1E96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5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ÇARŞAMB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Matematik I</w:t>
            </w:r>
          </w:p>
        </w:tc>
        <w:tc>
          <w:tcPr>
            <w:tcW w:w="738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4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893528" w:rsidRDefault="00B3038B" w:rsidP="00B3038B">
            <w:pPr>
              <w:ind w:left="992" w:hanging="992"/>
              <w:rPr>
                <w:rStyle w:val="HafifVurgulama"/>
                <w:i w:val="0"/>
                <w:color w:val="000000" w:themeColor="text1"/>
              </w:rPr>
            </w:pPr>
            <w:r w:rsidRPr="005C4A40">
              <w:rPr>
                <w:color w:val="000000" w:themeColor="text1"/>
              </w:rPr>
              <w:t>Kimyada</w:t>
            </w:r>
            <w:r>
              <w:rPr>
                <w:color w:val="000000" w:themeColor="text1"/>
              </w:rPr>
              <w:t xml:space="preserve"> Matematiksel </w:t>
            </w:r>
            <w:r w:rsidRPr="005C4A40">
              <w:rPr>
                <w:color w:val="000000" w:themeColor="text1"/>
              </w:rPr>
              <w:t>Yön</w:t>
            </w:r>
            <w:r>
              <w:rPr>
                <w:color w:val="000000" w:themeColor="text1"/>
              </w:rPr>
              <w:t>temler</w:t>
            </w:r>
          </w:p>
        </w:tc>
        <w:tc>
          <w:tcPr>
            <w:tcW w:w="624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3:0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630B58" w:rsidRDefault="00B3038B" w:rsidP="00B3038B">
            <w:pPr>
              <w:ind w:left="992" w:hanging="992"/>
              <w:rPr>
                <w:b/>
                <w:color w:val="000000" w:themeColor="text1"/>
              </w:rPr>
            </w:pPr>
            <w:r w:rsidRPr="00630B58">
              <w:rPr>
                <w:b/>
                <w:color w:val="000000" w:themeColor="text1"/>
              </w:rPr>
              <w:t xml:space="preserve">Seç2 </w:t>
            </w:r>
          </w:p>
          <w:p w:rsidR="00B3038B" w:rsidRDefault="00B3038B" w:rsidP="00B3038B">
            <w:pPr>
              <w:ind w:left="992" w:hanging="992"/>
              <w:rPr>
                <w:color w:val="000000" w:themeColor="text1"/>
              </w:rPr>
            </w:pPr>
            <w:r w:rsidRPr="00630B58">
              <w:rPr>
                <w:color w:val="000000" w:themeColor="text1"/>
              </w:rPr>
              <w:t>Kimyasal Kinetik (BD)</w:t>
            </w:r>
          </w:p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 w:rsidRPr="00630B58">
              <w:rPr>
                <w:color w:val="000000" w:themeColor="text1"/>
              </w:rPr>
              <w:t>Karbonil Bileşikleri ve Kar. Asit Tür. (FT)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EE3F54" w:rsidRDefault="00B3038B" w:rsidP="00B3038B">
            <w:pPr>
              <w:ind w:left="992" w:hanging="992"/>
              <w:rPr>
                <w:b/>
                <w:color w:val="000000" w:themeColor="text1"/>
              </w:rPr>
            </w:pPr>
            <w:r w:rsidRPr="00EE3F54">
              <w:rPr>
                <w:b/>
                <w:color w:val="000000" w:themeColor="text1"/>
              </w:rPr>
              <w:t xml:space="preserve">Seç9 </w:t>
            </w:r>
          </w:p>
          <w:p w:rsidR="00B3038B" w:rsidRDefault="00B3038B" w:rsidP="00B3038B">
            <w:pPr>
              <w:ind w:left="992" w:hanging="992"/>
              <w:rPr>
                <w:color w:val="000000" w:themeColor="text1"/>
              </w:rPr>
            </w:pPr>
            <w:r w:rsidRPr="00EE3F54">
              <w:rPr>
                <w:color w:val="000000" w:themeColor="text1"/>
              </w:rPr>
              <w:t>Ayırma Yöntemleri (EBÖ)</w:t>
            </w:r>
          </w:p>
          <w:p w:rsidR="00B3038B" w:rsidRPr="00D2249F" w:rsidRDefault="00B3038B" w:rsidP="00B3038B">
            <w:pPr>
              <w:ind w:left="992" w:hanging="992"/>
              <w:rPr>
                <w:color w:val="000000" w:themeColor="text1"/>
              </w:rPr>
            </w:pPr>
            <w:r w:rsidRPr="00EE3F54">
              <w:rPr>
                <w:color w:val="000000" w:themeColor="text1"/>
              </w:rPr>
              <w:t xml:space="preserve">Kataliz ve </w:t>
            </w:r>
            <w:proofErr w:type="spellStart"/>
            <w:r w:rsidRPr="00EE3F54">
              <w:rPr>
                <w:color w:val="000000" w:themeColor="text1"/>
              </w:rPr>
              <w:t>Adsorpsiyon</w:t>
            </w:r>
            <w:proofErr w:type="spellEnd"/>
            <w:r w:rsidRPr="00EE3F54">
              <w:rPr>
                <w:color w:val="000000" w:themeColor="text1"/>
              </w:rPr>
              <w:t xml:space="preserve"> </w:t>
            </w:r>
            <w:proofErr w:type="gramStart"/>
            <w:r w:rsidRPr="00EE3F54">
              <w:rPr>
                <w:color w:val="000000" w:themeColor="text1"/>
              </w:rPr>
              <w:t>(</w:t>
            </w:r>
            <w:proofErr w:type="spellStart"/>
            <w:proofErr w:type="gramEnd"/>
            <w:r w:rsidRPr="00EE3F54">
              <w:rPr>
                <w:color w:val="000000" w:themeColor="text1"/>
              </w:rPr>
              <w:t>AYurt</w:t>
            </w:r>
            <w:proofErr w:type="spellEnd"/>
          </w:p>
        </w:tc>
      </w:tr>
      <w:tr w:rsidR="00B3038B" w:rsidRPr="005B1E96" w:rsidTr="002D3AEC">
        <w:trPr>
          <w:cantSplit/>
          <w:trHeight w:val="345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5B1E96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6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PERŞEMBE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Default="00B3038B" w:rsidP="00B3038B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4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893528" w:rsidRDefault="00B3038B" w:rsidP="00B3038B">
            <w:pPr>
              <w:ind w:left="992" w:hanging="992"/>
              <w:rPr>
                <w:rStyle w:val="HafifVurgulama"/>
                <w:i w:val="0"/>
                <w:color w:val="000000" w:themeColor="text1"/>
              </w:rPr>
            </w:pPr>
            <w:proofErr w:type="spellStart"/>
            <w:proofErr w:type="gramStart"/>
            <w:r w:rsidRPr="007C1AE2">
              <w:rPr>
                <w:rStyle w:val="HafifVurgulama"/>
                <w:i w:val="0"/>
                <w:color w:val="000000" w:themeColor="text1"/>
              </w:rPr>
              <w:t>Org.Kim.Lab</w:t>
            </w:r>
            <w:proofErr w:type="spellEnd"/>
            <w:proofErr w:type="gramEnd"/>
            <w:r w:rsidRPr="007C1AE2">
              <w:rPr>
                <w:rStyle w:val="HafifVurgulama"/>
                <w:i w:val="0"/>
                <w:color w:val="000000" w:themeColor="text1"/>
              </w:rPr>
              <w:t>. I</w:t>
            </w: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3038B" w:rsidRPr="00D2249F" w:rsidRDefault="00B3038B" w:rsidP="00B3038B">
            <w:pPr>
              <w:ind w:left="992" w:hanging="992"/>
              <w:rPr>
                <w:color w:val="000000" w:themeColor="text1"/>
              </w:rPr>
            </w:pPr>
          </w:p>
        </w:tc>
      </w:tr>
      <w:tr w:rsidR="00B3038B" w:rsidRPr="005B1E96" w:rsidTr="00DF26E1">
        <w:trPr>
          <w:cantSplit/>
          <w:trHeight w:val="345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jc w:val="center"/>
              <w:rPr>
                <w:b/>
              </w:rPr>
            </w:pPr>
            <w:r>
              <w:rPr>
                <w:b/>
              </w:rPr>
              <w:t>17 OCAK</w:t>
            </w:r>
            <w:r w:rsidRPr="005B1E96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  <w:p w:rsidR="00B3038B" w:rsidRDefault="00B3038B" w:rsidP="00B3038B">
            <w:pPr>
              <w:jc w:val="center"/>
              <w:rPr>
                <w:b/>
              </w:rPr>
            </w:pPr>
            <w:r w:rsidRPr="005B1E96">
              <w:rPr>
                <w:b/>
              </w:rPr>
              <w:t>CUMA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 w:rsidRPr="00D2249F">
              <w:rPr>
                <w:b/>
                <w:color w:val="000000" w:themeColor="text1"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2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yolojiye Giriş</w:t>
            </w:r>
          </w:p>
        </w:tc>
        <w:tc>
          <w:tcPr>
            <w:tcW w:w="738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893528" w:rsidRDefault="00B3038B" w:rsidP="00B3038B">
            <w:pPr>
              <w:ind w:left="992" w:hanging="992"/>
              <w:rPr>
                <w:rStyle w:val="HafifVurgulama"/>
                <w:i w:val="0"/>
                <w:color w:val="000000" w:themeColor="text1"/>
              </w:rPr>
            </w:pPr>
          </w:p>
        </w:tc>
        <w:tc>
          <w:tcPr>
            <w:tcW w:w="624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B3038B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038B" w:rsidRPr="00630B58" w:rsidRDefault="00B3038B" w:rsidP="00B3038B">
            <w:pPr>
              <w:ind w:left="992" w:hanging="992"/>
              <w:rPr>
                <w:b/>
                <w:color w:val="000000" w:themeColor="text1"/>
              </w:rPr>
            </w:pPr>
            <w:r w:rsidRPr="00630B58">
              <w:rPr>
                <w:b/>
                <w:color w:val="000000" w:themeColor="text1"/>
              </w:rPr>
              <w:t>Seç 3</w:t>
            </w:r>
          </w:p>
          <w:p w:rsidR="00B3038B" w:rsidRPr="00A92EC3" w:rsidRDefault="00B3038B" w:rsidP="00B3038B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sapsal Organik Kimya (MD)</w:t>
            </w:r>
          </w:p>
          <w:p w:rsidR="00B3038B" w:rsidRPr="00D2249F" w:rsidRDefault="00B3038B" w:rsidP="00B3038B">
            <w:pPr>
              <w:ind w:left="907" w:hanging="907"/>
              <w:rPr>
                <w:color w:val="000000" w:themeColor="text1"/>
              </w:rPr>
            </w:pPr>
            <w:r>
              <w:rPr>
                <w:rStyle w:val="hotkey-layer"/>
              </w:rPr>
              <w:t>Adli Analitik Kimya (TG)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038B" w:rsidRPr="00D2249F" w:rsidRDefault="00F877F1" w:rsidP="00B3038B">
            <w:pPr>
              <w:ind w:left="851" w:hanging="8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0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77F1" w:rsidRPr="00D2249F" w:rsidRDefault="00F877F1" w:rsidP="00F877F1">
            <w:pPr>
              <w:ind w:left="992" w:hanging="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mya Çözümlemeleri</w:t>
            </w:r>
          </w:p>
        </w:tc>
      </w:tr>
    </w:tbl>
    <w:p w:rsidR="001C5080" w:rsidRDefault="001C5080" w:rsidP="00A6612C">
      <w:pPr>
        <w:jc w:val="both"/>
        <w:rPr>
          <w:b/>
          <w:sz w:val="24"/>
        </w:rPr>
      </w:pPr>
    </w:p>
    <w:p w:rsidR="00A6612C" w:rsidRDefault="00C74BA7" w:rsidP="00A6612C">
      <w:pPr>
        <w:jc w:val="both"/>
        <w:rPr>
          <w:sz w:val="24"/>
        </w:rPr>
      </w:pPr>
      <w:r w:rsidRPr="009B37BE">
        <w:rPr>
          <w:b/>
          <w:sz w:val="24"/>
        </w:rPr>
        <w:lastRenderedPageBreak/>
        <w:t>N</w:t>
      </w:r>
      <w:r w:rsidR="00D135B6" w:rsidRPr="009B37BE">
        <w:rPr>
          <w:b/>
          <w:sz w:val="24"/>
        </w:rPr>
        <w:t>OT</w:t>
      </w:r>
      <w:r w:rsidRPr="009B37BE">
        <w:rPr>
          <w:b/>
          <w:sz w:val="24"/>
        </w:rPr>
        <w:t>:</w:t>
      </w:r>
      <w:r w:rsidRPr="009B37BE">
        <w:rPr>
          <w:sz w:val="24"/>
        </w:rPr>
        <w:t xml:space="preserve"> </w:t>
      </w:r>
      <w:r w:rsidR="00A6612C">
        <w:rPr>
          <w:sz w:val="24"/>
        </w:rPr>
        <w:t>**2010 şablonuna ait derslerdir.</w:t>
      </w:r>
    </w:p>
    <w:p w:rsidR="00C74BA7" w:rsidRPr="003C637C" w:rsidRDefault="0011592C" w:rsidP="003C637C">
      <w:pPr>
        <w:ind w:firstLine="708"/>
        <w:jc w:val="both"/>
        <w:rPr>
          <w:sz w:val="24"/>
        </w:rPr>
      </w:pPr>
      <w:r>
        <w:rPr>
          <w:sz w:val="24"/>
        </w:rPr>
        <w:t>Tüm s</w:t>
      </w:r>
      <w:r w:rsidR="00C74BA7" w:rsidRPr="009B37BE">
        <w:rPr>
          <w:sz w:val="24"/>
        </w:rPr>
        <w:t xml:space="preserve">ınavlara </w:t>
      </w:r>
      <w:r>
        <w:rPr>
          <w:sz w:val="24"/>
        </w:rPr>
        <w:t xml:space="preserve">başlama saatinden </w:t>
      </w:r>
      <w:r w:rsidR="00C74BA7" w:rsidRPr="009B37BE">
        <w:rPr>
          <w:sz w:val="24"/>
        </w:rPr>
        <w:t>15 dakika önce geliniz.</w:t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3C637C">
        <w:rPr>
          <w:sz w:val="24"/>
        </w:rPr>
        <w:tab/>
      </w:r>
      <w:r w:rsidR="00C74BA7" w:rsidRPr="009B37BE">
        <w:rPr>
          <w:sz w:val="24"/>
        </w:rPr>
        <w:t xml:space="preserve"> </w:t>
      </w:r>
      <w:r w:rsidR="00C74BA7" w:rsidRPr="009B37BE">
        <w:rPr>
          <w:sz w:val="24"/>
        </w:rPr>
        <w:tab/>
      </w:r>
      <w:r w:rsidR="00C74BA7" w:rsidRPr="009B37BE">
        <w:rPr>
          <w:sz w:val="24"/>
        </w:rPr>
        <w:tab/>
      </w:r>
      <w:r w:rsidR="00C74BA7" w:rsidRPr="009B37BE">
        <w:rPr>
          <w:sz w:val="24"/>
        </w:rPr>
        <w:tab/>
      </w:r>
      <w:r w:rsidR="00C74BA7" w:rsidRPr="009B37BE">
        <w:rPr>
          <w:sz w:val="24"/>
        </w:rPr>
        <w:tab/>
      </w:r>
      <w:r>
        <w:rPr>
          <w:sz w:val="24"/>
        </w:rPr>
        <w:t>18</w:t>
      </w:r>
      <w:bookmarkStart w:id="0" w:name="_GoBack"/>
      <w:bookmarkEnd w:id="0"/>
      <w:r w:rsidR="00172112">
        <w:rPr>
          <w:sz w:val="24"/>
        </w:rPr>
        <w:t>.10.2019</w:t>
      </w:r>
    </w:p>
    <w:p w:rsidR="00F94D16" w:rsidRDefault="003132F4" w:rsidP="0023128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4D16" w:rsidRDefault="00F94D16" w:rsidP="0023128E">
      <w:pPr>
        <w:jc w:val="center"/>
      </w:pPr>
    </w:p>
    <w:p w:rsidR="00F94D16" w:rsidRDefault="00F94D16" w:rsidP="00F94D16">
      <w:proofErr w:type="spellStart"/>
      <w:r>
        <w:t>Inglizce</w:t>
      </w:r>
      <w:proofErr w:type="spellEnd"/>
      <w:r>
        <w:t>: I: öğretim: F5 Blok derslikleri</w:t>
      </w:r>
    </w:p>
    <w:p w:rsidR="00F94D16" w:rsidRDefault="00F94D16" w:rsidP="00F94D16">
      <w:r>
        <w:t xml:space="preserve">              II. Öğretim: F2-Blok TDE-201, TDE-202,</w:t>
      </w:r>
      <w:r w:rsidRPr="00F94D16">
        <w:t xml:space="preserve"> </w:t>
      </w:r>
      <w:r>
        <w:t>TDE-203,</w:t>
      </w:r>
      <w:r w:rsidRPr="00F94D16">
        <w:t xml:space="preserve"> </w:t>
      </w:r>
      <w:r>
        <w:t>TDE-204 (</w:t>
      </w:r>
      <w:proofErr w:type="spellStart"/>
      <w:r>
        <w:t>turkdili</w:t>
      </w:r>
      <w:proofErr w:type="spellEnd"/>
      <w:r>
        <w:t>)</w:t>
      </w:r>
    </w:p>
    <w:p w:rsidR="00F94D16" w:rsidRDefault="00F94D16" w:rsidP="00F94D16">
      <w:r>
        <w:t xml:space="preserve">                                                 KE-101, KE-102, KE-103, KE-104</w:t>
      </w:r>
    </w:p>
    <w:p w:rsidR="00F94D16" w:rsidRDefault="00F94D16" w:rsidP="00F94D1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4678"/>
        <w:gridCol w:w="6237"/>
      </w:tblGrid>
      <w:tr w:rsidR="004A696E" w:rsidTr="00855139">
        <w:tc>
          <w:tcPr>
            <w:tcW w:w="4361" w:type="dxa"/>
          </w:tcPr>
          <w:p w:rsidR="004A696E" w:rsidRPr="00F94D16" w:rsidRDefault="004A696E" w:rsidP="00855139">
            <w:pPr>
              <w:rPr>
                <w:b/>
              </w:rPr>
            </w:pPr>
            <w:proofErr w:type="spellStart"/>
            <w:r w:rsidRPr="00F94D16">
              <w:rPr>
                <w:b/>
              </w:rPr>
              <w:t>Bah</w:t>
            </w:r>
            <w:proofErr w:type="spellEnd"/>
            <w:r w:rsidRPr="00F94D16">
              <w:rPr>
                <w:b/>
              </w:rPr>
              <w:t xml:space="preserve">. Bak.  Ve Ser. I: </w:t>
            </w:r>
          </w:p>
          <w:p w:rsidR="004A696E" w:rsidRPr="00F94D16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A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Biyo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leri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1, B-10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A696E" w:rsidRPr="00475C67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B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Biyo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ği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3,</w:t>
            </w:r>
            <w:r w:rsidRPr="00475C6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B-104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Pr="00F94D16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C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Fizik Böl. Derslikler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F-1, F-2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D-Şube- F5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(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Fizik Böl. Derslikler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F-3, F-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678" w:type="dxa"/>
          </w:tcPr>
          <w:p w:rsidR="004A696E" w:rsidRDefault="004A696E" w:rsidP="00855139">
            <w:pPr>
              <w:rPr>
                <w:b/>
              </w:rPr>
            </w:pPr>
            <w:r>
              <w:rPr>
                <w:b/>
              </w:rPr>
              <w:t>İlk yardım I</w:t>
            </w:r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A-Şube- F1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İstatistik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İ-1, İ-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pStyle w:val="GvdeMetniGirintisi3"/>
              <w:tabs>
                <w:tab w:val="left" w:pos="-2268"/>
              </w:tabs>
              <w:ind w:firstLine="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475C67">
              <w:rPr>
                <w:rFonts w:ascii="Times New Roman" w:hAnsi="Times New Roman"/>
                <w:b/>
                <w:sz w:val="16"/>
                <w:szCs w:val="18"/>
              </w:rPr>
              <w:t>B-Şube- F1-Blok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(</w:t>
            </w:r>
            <w:proofErr w:type="spellStart"/>
            <w:proofErr w:type="gramStart"/>
            <w:r w:rsidRPr="00475C67">
              <w:rPr>
                <w:rFonts w:ascii="Times New Roman" w:hAnsi="Times New Roman"/>
                <w:sz w:val="16"/>
                <w:szCs w:val="16"/>
              </w:rPr>
              <w:t>İstatistik.Böl</w:t>
            </w:r>
            <w:proofErr w:type="gramEnd"/>
            <w:r w:rsidRPr="00475C67">
              <w:rPr>
                <w:rFonts w:ascii="Times New Roman" w:hAnsi="Times New Roman"/>
                <w:sz w:val="16"/>
                <w:szCs w:val="16"/>
              </w:rPr>
              <w:t>.Dersli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75C67">
              <w:rPr>
                <w:rFonts w:ascii="Times New Roman" w:hAnsi="Times New Roman"/>
                <w:sz w:val="16"/>
                <w:szCs w:val="16"/>
              </w:rPr>
              <w:t>İ-3, İ-4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A696E" w:rsidRDefault="004A696E" w:rsidP="00855139">
            <w:pPr>
              <w:rPr>
                <w:b/>
              </w:rPr>
            </w:pPr>
          </w:p>
        </w:tc>
        <w:tc>
          <w:tcPr>
            <w:tcW w:w="6237" w:type="dxa"/>
          </w:tcPr>
          <w:p w:rsidR="004A696E" w:rsidRPr="00475C67" w:rsidRDefault="004A696E" w:rsidP="00855139">
            <w:pPr>
              <w:tabs>
                <w:tab w:val="left" w:pos="-2268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75C67">
              <w:rPr>
                <w:b/>
                <w:sz w:val="16"/>
                <w:szCs w:val="16"/>
              </w:rPr>
              <w:t>Sağlıklı Beslenme I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A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Türk Dili ve Edebiyat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TDE-201, TDE-202</w:t>
            </w:r>
            <w:r>
              <w:rPr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B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Türk Dili ve Edebiyat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TDE-203, TDE-204</w:t>
            </w:r>
            <w:r>
              <w:rPr>
                <w:sz w:val="16"/>
                <w:szCs w:val="16"/>
              </w:rPr>
              <w:t>)</w:t>
            </w:r>
          </w:p>
          <w:p w:rsidR="004A696E" w:rsidRPr="00AF1CD3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C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Karşılaştırmalı Böl Derslikleri</w:t>
            </w:r>
            <w:r>
              <w:rPr>
                <w:b/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6"/>
              </w:rPr>
              <w:t>KE-101, KE-102</w:t>
            </w:r>
            <w:r>
              <w:rPr>
                <w:sz w:val="16"/>
                <w:szCs w:val="16"/>
              </w:rPr>
              <w:t>)</w:t>
            </w:r>
          </w:p>
          <w:p w:rsidR="004A696E" w:rsidRPr="004A696E" w:rsidRDefault="004A696E" w:rsidP="00855139">
            <w:pPr>
              <w:tabs>
                <w:tab w:val="left" w:pos="-2268"/>
              </w:tabs>
              <w:jc w:val="both"/>
              <w:rPr>
                <w:b/>
                <w:sz w:val="16"/>
                <w:szCs w:val="18"/>
              </w:rPr>
            </w:pPr>
            <w:r w:rsidRPr="00475C67">
              <w:rPr>
                <w:b/>
                <w:sz w:val="16"/>
                <w:szCs w:val="18"/>
              </w:rPr>
              <w:t>D-Şube- F2-Blok</w:t>
            </w:r>
            <w:r>
              <w:rPr>
                <w:b/>
                <w:sz w:val="16"/>
                <w:szCs w:val="18"/>
              </w:rPr>
              <w:t xml:space="preserve"> (</w:t>
            </w:r>
            <w:r w:rsidRPr="00475C67">
              <w:rPr>
                <w:sz w:val="16"/>
                <w:szCs w:val="16"/>
              </w:rPr>
              <w:t>Karşılaştırmalı Böl Derslikleri</w:t>
            </w:r>
            <w:r>
              <w:rPr>
                <w:sz w:val="16"/>
                <w:szCs w:val="18"/>
              </w:rPr>
              <w:t xml:space="preserve">, </w:t>
            </w:r>
            <w:r w:rsidRPr="00475C67">
              <w:rPr>
                <w:sz w:val="16"/>
                <w:szCs w:val="18"/>
              </w:rPr>
              <w:t>KE-103, KE-104</w:t>
            </w:r>
            <w:r>
              <w:rPr>
                <w:sz w:val="16"/>
                <w:szCs w:val="18"/>
              </w:rPr>
              <w:t>)</w:t>
            </w:r>
          </w:p>
        </w:tc>
      </w:tr>
    </w:tbl>
    <w:p w:rsidR="00F94D16" w:rsidRDefault="00F94D16" w:rsidP="00F94D16"/>
    <w:p w:rsidR="00F94D16" w:rsidRDefault="00F94D16" w:rsidP="0023128E">
      <w:pPr>
        <w:jc w:val="center"/>
      </w:pPr>
    </w:p>
    <w:p w:rsidR="003132F4" w:rsidRDefault="003132F4" w:rsidP="0023128E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478A">
        <w:rPr>
          <w:sz w:val="24"/>
          <w:szCs w:val="24"/>
        </w:rPr>
        <w:t>Doç.Dr</w:t>
      </w:r>
      <w:proofErr w:type="spellEnd"/>
      <w:r w:rsidR="0023478A">
        <w:rPr>
          <w:sz w:val="24"/>
          <w:szCs w:val="24"/>
        </w:rPr>
        <w:t xml:space="preserve">. </w:t>
      </w:r>
      <w:proofErr w:type="gramStart"/>
      <w:r w:rsidR="0023478A">
        <w:rPr>
          <w:sz w:val="24"/>
          <w:szCs w:val="24"/>
        </w:rPr>
        <w:t>Müjgan</w:t>
      </w:r>
      <w:proofErr w:type="gramEnd"/>
      <w:r w:rsidR="0023478A">
        <w:rPr>
          <w:sz w:val="24"/>
          <w:szCs w:val="24"/>
        </w:rPr>
        <w:t xml:space="preserve"> Yaman ve</w:t>
      </w:r>
      <w:r>
        <w:rPr>
          <w:sz w:val="24"/>
          <w:szCs w:val="24"/>
        </w:rPr>
        <w:t xml:space="preserve"> D</w:t>
      </w:r>
      <w:r w:rsidR="00172112">
        <w:rPr>
          <w:sz w:val="24"/>
          <w:szCs w:val="24"/>
        </w:rPr>
        <w:t>oç. Dr. Mürsel ARICI</w:t>
      </w:r>
    </w:p>
    <w:p w:rsidR="00AF1CD3" w:rsidRDefault="00AF1CD3" w:rsidP="0023128E">
      <w:pPr>
        <w:jc w:val="center"/>
        <w:rPr>
          <w:sz w:val="24"/>
          <w:szCs w:val="24"/>
        </w:rPr>
      </w:pPr>
    </w:p>
    <w:p w:rsidR="00AF1CD3" w:rsidRDefault="00AF1CD3" w:rsidP="0023128E">
      <w:pPr>
        <w:jc w:val="center"/>
        <w:rPr>
          <w:sz w:val="24"/>
          <w:szCs w:val="24"/>
        </w:rPr>
      </w:pPr>
    </w:p>
    <w:p w:rsidR="00AF1CD3" w:rsidRDefault="00AF1CD3" w:rsidP="00AF1CD3">
      <w:pPr>
        <w:rPr>
          <w:b/>
        </w:rPr>
      </w:pPr>
    </w:p>
    <w:p w:rsidR="00AF1CD3" w:rsidRDefault="00AF1CD3" w:rsidP="00AF1CD3">
      <w:pPr>
        <w:rPr>
          <w:b/>
        </w:rPr>
      </w:pPr>
    </w:p>
    <w:p w:rsidR="00AF1CD3" w:rsidRPr="005A33E0" w:rsidRDefault="00AF1CD3" w:rsidP="0023128E">
      <w:pPr>
        <w:jc w:val="center"/>
        <w:rPr>
          <w:sz w:val="24"/>
          <w:szCs w:val="24"/>
        </w:rPr>
      </w:pPr>
    </w:p>
    <w:sectPr w:rsidR="00AF1CD3" w:rsidRPr="005A33E0" w:rsidSect="00593FE8">
      <w:pgSz w:w="16838" w:h="11906" w:orient="landscape"/>
      <w:pgMar w:top="567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52859"/>
    <w:rsid w:val="0000057B"/>
    <w:rsid w:val="00005F7E"/>
    <w:rsid w:val="0000626E"/>
    <w:rsid w:val="0001635D"/>
    <w:rsid w:val="000241CC"/>
    <w:rsid w:val="00025DEF"/>
    <w:rsid w:val="0002662D"/>
    <w:rsid w:val="00031BEE"/>
    <w:rsid w:val="0003258F"/>
    <w:rsid w:val="0003691A"/>
    <w:rsid w:val="00045D8F"/>
    <w:rsid w:val="00045DD0"/>
    <w:rsid w:val="00046340"/>
    <w:rsid w:val="00053E95"/>
    <w:rsid w:val="00054737"/>
    <w:rsid w:val="000550C5"/>
    <w:rsid w:val="00063825"/>
    <w:rsid w:val="0007240F"/>
    <w:rsid w:val="000728D1"/>
    <w:rsid w:val="000733A3"/>
    <w:rsid w:val="00073DA1"/>
    <w:rsid w:val="0008249F"/>
    <w:rsid w:val="00084DC8"/>
    <w:rsid w:val="00086123"/>
    <w:rsid w:val="0008650D"/>
    <w:rsid w:val="000A0F7F"/>
    <w:rsid w:val="000A13F4"/>
    <w:rsid w:val="000A1BA2"/>
    <w:rsid w:val="000A45D3"/>
    <w:rsid w:val="000A64D7"/>
    <w:rsid w:val="000B5DC0"/>
    <w:rsid w:val="000D6CDF"/>
    <w:rsid w:val="000E6A8D"/>
    <w:rsid w:val="000F28CD"/>
    <w:rsid w:val="000F63F4"/>
    <w:rsid w:val="000F6B22"/>
    <w:rsid w:val="000F7200"/>
    <w:rsid w:val="00103C84"/>
    <w:rsid w:val="0010492E"/>
    <w:rsid w:val="001067BF"/>
    <w:rsid w:val="00106C5E"/>
    <w:rsid w:val="0011592C"/>
    <w:rsid w:val="00121A9D"/>
    <w:rsid w:val="00133B22"/>
    <w:rsid w:val="00135027"/>
    <w:rsid w:val="0013677B"/>
    <w:rsid w:val="00153835"/>
    <w:rsid w:val="00157176"/>
    <w:rsid w:val="0016740C"/>
    <w:rsid w:val="00171DCA"/>
    <w:rsid w:val="00172112"/>
    <w:rsid w:val="00172674"/>
    <w:rsid w:val="001763F1"/>
    <w:rsid w:val="00177A30"/>
    <w:rsid w:val="0018072F"/>
    <w:rsid w:val="00182CBE"/>
    <w:rsid w:val="001933D6"/>
    <w:rsid w:val="00197539"/>
    <w:rsid w:val="001A1A7B"/>
    <w:rsid w:val="001A4B62"/>
    <w:rsid w:val="001A5CDF"/>
    <w:rsid w:val="001A7CA4"/>
    <w:rsid w:val="001B1797"/>
    <w:rsid w:val="001B1974"/>
    <w:rsid w:val="001B5894"/>
    <w:rsid w:val="001B6970"/>
    <w:rsid w:val="001C0BFB"/>
    <w:rsid w:val="001C259A"/>
    <w:rsid w:val="001C318A"/>
    <w:rsid w:val="001C5080"/>
    <w:rsid w:val="001D2F3F"/>
    <w:rsid w:val="001D4EF6"/>
    <w:rsid w:val="001D70BF"/>
    <w:rsid w:val="001D7FAB"/>
    <w:rsid w:val="001E0938"/>
    <w:rsid w:val="001E3269"/>
    <w:rsid w:val="001E5B8C"/>
    <w:rsid w:val="001E7FFC"/>
    <w:rsid w:val="001F2815"/>
    <w:rsid w:val="001F3B21"/>
    <w:rsid w:val="002011C7"/>
    <w:rsid w:val="0020146D"/>
    <w:rsid w:val="002027DF"/>
    <w:rsid w:val="00211E73"/>
    <w:rsid w:val="00222E32"/>
    <w:rsid w:val="00224E9C"/>
    <w:rsid w:val="002258BF"/>
    <w:rsid w:val="00227BBC"/>
    <w:rsid w:val="00230619"/>
    <w:rsid w:val="0023128E"/>
    <w:rsid w:val="0023213F"/>
    <w:rsid w:val="0023478A"/>
    <w:rsid w:val="0023713B"/>
    <w:rsid w:val="00243B2D"/>
    <w:rsid w:val="00251CD4"/>
    <w:rsid w:val="00256A62"/>
    <w:rsid w:val="00263D08"/>
    <w:rsid w:val="00264B87"/>
    <w:rsid w:val="0027496C"/>
    <w:rsid w:val="0027526A"/>
    <w:rsid w:val="00276FC3"/>
    <w:rsid w:val="00277D81"/>
    <w:rsid w:val="00277E56"/>
    <w:rsid w:val="00280921"/>
    <w:rsid w:val="00283BA8"/>
    <w:rsid w:val="002854AD"/>
    <w:rsid w:val="002A18E1"/>
    <w:rsid w:val="002A1B1F"/>
    <w:rsid w:val="002A34C0"/>
    <w:rsid w:val="002A4B50"/>
    <w:rsid w:val="002C5518"/>
    <w:rsid w:val="002C7A72"/>
    <w:rsid w:val="002D3AEC"/>
    <w:rsid w:val="002D67BD"/>
    <w:rsid w:val="002E2FF1"/>
    <w:rsid w:val="002E54BE"/>
    <w:rsid w:val="002E598A"/>
    <w:rsid w:val="002E63C9"/>
    <w:rsid w:val="002F1EC4"/>
    <w:rsid w:val="002F25C0"/>
    <w:rsid w:val="00303203"/>
    <w:rsid w:val="003039B4"/>
    <w:rsid w:val="003132F4"/>
    <w:rsid w:val="0031628C"/>
    <w:rsid w:val="00317952"/>
    <w:rsid w:val="00320C82"/>
    <w:rsid w:val="00322F0A"/>
    <w:rsid w:val="00323405"/>
    <w:rsid w:val="00326157"/>
    <w:rsid w:val="003271B2"/>
    <w:rsid w:val="003442FB"/>
    <w:rsid w:val="00345901"/>
    <w:rsid w:val="003465CB"/>
    <w:rsid w:val="00346888"/>
    <w:rsid w:val="00363FB9"/>
    <w:rsid w:val="00372485"/>
    <w:rsid w:val="003827BA"/>
    <w:rsid w:val="00387AC7"/>
    <w:rsid w:val="0039111D"/>
    <w:rsid w:val="00391AE5"/>
    <w:rsid w:val="00396954"/>
    <w:rsid w:val="003A0AF2"/>
    <w:rsid w:val="003A1B8D"/>
    <w:rsid w:val="003A3742"/>
    <w:rsid w:val="003C2426"/>
    <w:rsid w:val="003C637C"/>
    <w:rsid w:val="003D14B1"/>
    <w:rsid w:val="003D1994"/>
    <w:rsid w:val="003D265E"/>
    <w:rsid w:val="003E25E1"/>
    <w:rsid w:val="00400D33"/>
    <w:rsid w:val="00403027"/>
    <w:rsid w:val="0041164A"/>
    <w:rsid w:val="00412F07"/>
    <w:rsid w:val="0041390B"/>
    <w:rsid w:val="00414031"/>
    <w:rsid w:val="004150E5"/>
    <w:rsid w:val="0041699C"/>
    <w:rsid w:val="004208A4"/>
    <w:rsid w:val="00423CBD"/>
    <w:rsid w:val="00427F34"/>
    <w:rsid w:val="00437116"/>
    <w:rsid w:val="00444A84"/>
    <w:rsid w:val="00450B2A"/>
    <w:rsid w:val="00463FC6"/>
    <w:rsid w:val="00466C7F"/>
    <w:rsid w:val="00473222"/>
    <w:rsid w:val="00473861"/>
    <w:rsid w:val="00474A1B"/>
    <w:rsid w:val="00481D46"/>
    <w:rsid w:val="00482C85"/>
    <w:rsid w:val="00494635"/>
    <w:rsid w:val="004A0F47"/>
    <w:rsid w:val="004A3972"/>
    <w:rsid w:val="004A696E"/>
    <w:rsid w:val="004A6BE3"/>
    <w:rsid w:val="004B0D22"/>
    <w:rsid w:val="004B4BD3"/>
    <w:rsid w:val="004C6B48"/>
    <w:rsid w:val="004D1760"/>
    <w:rsid w:val="004D214F"/>
    <w:rsid w:val="004E071A"/>
    <w:rsid w:val="004E547D"/>
    <w:rsid w:val="004E5787"/>
    <w:rsid w:val="004F131F"/>
    <w:rsid w:val="00502756"/>
    <w:rsid w:val="00504C74"/>
    <w:rsid w:val="00507D67"/>
    <w:rsid w:val="005108E5"/>
    <w:rsid w:val="005274F3"/>
    <w:rsid w:val="0052764F"/>
    <w:rsid w:val="00535410"/>
    <w:rsid w:val="00536A82"/>
    <w:rsid w:val="00541D8B"/>
    <w:rsid w:val="00544691"/>
    <w:rsid w:val="005470B1"/>
    <w:rsid w:val="005471A8"/>
    <w:rsid w:val="005507A6"/>
    <w:rsid w:val="00561A29"/>
    <w:rsid w:val="00562696"/>
    <w:rsid w:val="005656EE"/>
    <w:rsid w:val="00566D89"/>
    <w:rsid w:val="0057536F"/>
    <w:rsid w:val="00577AF1"/>
    <w:rsid w:val="005808F4"/>
    <w:rsid w:val="00586140"/>
    <w:rsid w:val="005875AE"/>
    <w:rsid w:val="00593FE8"/>
    <w:rsid w:val="00595A98"/>
    <w:rsid w:val="0059672E"/>
    <w:rsid w:val="0059753F"/>
    <w:rsid w:val="005A33E0"/>
    <w:rsid w:val="005A6CA4"/>
    <w:rsid w:val="005B04FE"/>
    <w:rsid w:val="005B1E96"/>
    <w:rsid w:val="005B4CAA"/>
    <w:rsid w:val="005B63A4"/>
    <w:rsid w:val="005B6F44"/>
    <w:rsid w:val="005C2815"/>
    <w:rsid w:val="005C4A40"/>
    <w:rsid w:val="005C4D6A"/>
    <w:rsid w:val="005D245D"/>
    <w:rsid w:val="005D270C"/>
    <w:rsid w:val="005D4A39"/>
    <w:rsid w:val="005D5089"/>
    <w:rsid w:val="005E3974"/>
    <w:rsid w:val="005E4A9E"/>
    <w:rsid w:val="005E5C3A"/>
    <w:rsid w:val="005E6169"/>
    <w:rsid w:val="005E6373"/>
    <w:rsid w:val="005E72AD"/>
    <w:rsid w:val="005F053E"/>
    <w:rsid w:val="005F0F4D"/>
    <w:rsid w:val="005F300E"/>
    <w:rsid w:val="005F5109"/>
    <w:rsid w:val="005F7FB2"/>
    <w:rsid w:val="00600C09"/>
    <w:rsid w:val="006026CD"/>
    <w:rsid w:val="006029F2"/>
    <w:rsid w:val="0060342F"/>
    <w:rsid w:val="006114F1"/>
    <w:rsid w:val="0062094E"/>
    <w:rsid w:val="00620E54"/>
    <w:rsid w:val="0062621F"/>
    <w:rsid w:val="006275A4"/>
    <w:rsid w:val="00630B58"/>
    <w:rsid w:val="00631D48"/>
    <w:rsid w:val="00632542"/>
    <w:rsid w:val="006325DB"/>
    <w:rsid w:val="0063451D"/>
    <w:rsid w:val="0063486D"/>
    <w:rsid w:val="0063699E"/>
    <w:rsid w:val="00641CAF"/>
    <w:rsid w:val="00645B5D"/>
    <w:rsid w:val="006549E1"/>
    <w:rsid w:val="0065718E"/>
    <w:rsid w:val="00661A52"/>
    <w:rsid w:val="006727F4"/>
    <w:rsid w:val="00672F32"/>
    <w:rsid w:val="006749BE"/>
    <w:rsid w:val="00674FAC"/>
    <w:rsid w:val="0067792D"/>
    <w:rsid w:val="00677DD8"/>
    <w:rsid w:val="00681FF2"/>
    <w:rsid w:val="0068257D"/>
    <w:rsid w:val="00683889"/>
    <w:rsid w:val="0069260D"/>
    <w:rsid w:val="006A25E8"/>
    <w:rsid w:val="006A27AE"/>
    <w:rsid w:val="006A3863"/>
    <w:rsid w:val="006A5DC5"/>
    <w:rsid w:val="006B1482"/>
    <w:rsid w:val="006B55E7"/>
    <w:rsid w:val="006C0FB8"/>
    <w:rsid w:val="006C26C1"/>
    <w:rsid w:val="006C2E60"/>
    <w:rsid w:val="006C317A"/>
    <w:rsid w:val="006C3BE0"/>
    <w:rsid w:val="006C3F17"/>
    <w:rsid w:val="006D3643"/>
    <w:rsid w:val="006D5940"/>
    <w:rsid w:val="006E4039"/>
    <w:rsid w:val="006F1F7C"/>
    <w:rsid w:val="006F56BF"/>
    <w:rsid w:val="00703FD7"/>
    <w:rsid w:val="00705153"/>
    <w:rsid w:val="00711A6F"/>
    <w:rsid w:val="00713078"/>
    <w:rsid w:val="00726079"/>
    <w:rsid w:val="0072648E"/>
    <w:rsid w:val="00730058"/>
    <w:rsid w:val="007314B7"/>
    <w:rsid w:val="00732F39"/>
    <w:rsid w:val="0073567A"/>
    <w:rsid w:val="0073751F"/>
    <w:rsid w:val="00741354"/>
    <w:rsid w:val="00742810"/>
    <w:rsid w:val="00742997"/>
    <w:rsid w:val="00743481"/>
    <w:rsid w:val="007451EA"/>
    <w:rsid w:val="0075143C"/>
    <w:rsid w:val="00752859"/>
    <w:rsid w:val="007547DE"/>
    <w:rsid w:val="00757ACB"/>
    <w:rsid w:val="00761080"/>
    <w:rsid w:val="00764A1C"/>
    <w:rsid w:val="00771525"/>
    <w:rsid w:val="0077300F"/>
    <w:rsid w:val="00777BC3"/>
    <w:rsid w:val="00777EE5"/>
    <w:rsid w:val="00787652"/>
    <w:rsid w:val="00791A00"/>
    <w:rsid w:val="00791D4C"/>
    <w:rsid w:val="00795696"/>
    <w:rsid w:val="0079608E"/>
    <w:rsid w:val="007B05B8"/>
    <w:rsid w:val="007B7995"/>
    <w:rsid w:val="007C1AE2"/>
    <w:rsid w:val="007E00C1"/>
    <w:rsid w:val="007E7AEE"/>
    <w:rsid w:val="007F212B"/>
    <w:rsid w:val="007F5D60"/>
    <w:rsid w:val="008107CF"/>
    <w:rsid w:val="00814AE5"/>
    <w:rsid w:val="008166CF"/>
    <w:rsid w:val="00816C09"/>
    <w:rsid w:val="00844C26"/>
    <w:rsid w:val="008514BA"/>
    <w:rsid w:val="008539A3"/>
    <w:rsid w:val="008601F9"/>
    <w:rsid w:val="00860AC6"/>
    <w:rsid w:val="00860F23"/>
    <w:rsid w:val="00863D64"/>
    <w:rsid w:val="00864535"/>
    <w:rsid w:val="008675F4"/>
    <w:rsid w:val="00881F1C"/>
    <w:rsid w:val="00893010"/>
    <w:rsid w:val="008934F8"/>
    <w:rsid w:val="00893528"/>
    <w:rsid w:val="008972C7"/>
    <w:rsid w:val="008A1804"/>
    <w:rsid w:val="008A3ABE"/>
    <w:rsid w:val="008A6783"/>
    <w:rsid w:val="008B3E86"/>
    <w:rsid w:val="008C0A2E"/>
    <w:rsid w:val="008D1F92"/>
    <w:rsid w:val="008D6618"/>
    <w:rsid w:val="008E427D"/>
    <w:rsid w:val="008E5461"/>
    <w:rsid w:val="008E6335"/>
    <w:rsid w:val="008F052E"/>
    <w:rsid w:val="008F2B33"/>
    <w:rsid w:val="009010F6"/>
    <w:rsid w:val="00907B52"/>
    <w:rsid w:val="00910213"/>
    <w:rsid w:val="009120E4"/>
    <w:rsid w:val="0091335A"/>
    <w:rsid w:val="00915880"/>
    <w:rsid w:val="00915ACC"/>
    <w:rsid w:val="00916B1B"/>
    <w:rsid w:val="00920446"/>
    <w:rsid w:val="00926232"/>
    <w:rsid w:val="00927ED0"/>
    <w:rsid w:val="0093087B"/>
    <w:rsid w:val="00931ACF"/>
    <w:rsid w:val="00932E6B"/>
    <w:rsid w:val="0095641F"/>
    <w:rsid w:val="009643CE"/>
    <w:rsid w:val="0096707C"/>
    <w:rsid w:val="00970A94"/>
    <w:rsid w:val="00973359"/>
    <w:rsid w:val="009764C4"/>
    <w:rsid w:val="00982F48"/>
    <w:rsid w:val="00983194"/>
    <w:rsid w:val="00985ACD"/>
    <w:rsid w:val="009A03C0"/>
    <w:rsid w:val="009A15CF"/>
    <w:rsid w:val="009A6AF1"/>
    <w:rsid w:val="009A7A53"/>
    <w:rsid w:val="009B1D8D"/>
    <w:rsid w:val="009B2103"/>
    <w:rsid w:val="009B37BE"/>
    <w:rsid w:val="009C4394"/>
    <w:rsid w:val="009D1B99"/>
    <w:rsid w:val="009E0E0B"/>
    <w:rsid w:val="009E25CD"/>
    <w:rsid w:val="009F3EA2"/>
    <w:rsid w:val="009F58E7"/>
    <w:rsid w:val="00A07E89"/>
    <w:rsid w:val="00A1050E"/>
    <w:rsid w:val="00A105E6"/>
    <w:rsid w:val="00A22B21"/>
    <w:rsid w:val="00A2766B"/>
    <w:rsid w:val="00A3093B"/>
    <w:rsid w:val="00A41679"/>
    <w:rsid w:val="00A5163F"/>
    <w:rsid w:val="00A51C42"/>
    <w:rsid w:val="00A52D5B"/>
    <w:rsid w:val="00A54CF4"/>
    <w:rsid w:val="00A57780"/>
    <w:rsid w:val="00A6612C"/>
    <w:rsid w:val="00A67A07"/>
    <w:rsid w:val="00A71066"/>
    <w:rsid w:val="00A71790"/>
    <w:rsid w:val="00A72A12"/>
    <w:rsid w:val="00A80BD5"/>
    <w:rsid w:val="00A80C53"/>
    <w:rsid w:val="00A92EC3"/>
    <w:rsid w:val="00AA163F"/>
    <w:rsid w:val="00AA1D2C"/>
    <w:rsid w:val="00AA26EF"/>
    <w:rsid w:val="00AA2CFC"/>
    <w:rsid w:val="00AB0C95"/>
    <w:rsid w:val="00AB164A"/>
    <w:rsid w:val="00AB1890"/>
    <w:rsid w:val="00AC2C83"/>
    <w:rsid w:val="00AC6136"/>
    <w:rsid w:val="00AD5AF3"/>
    <w:rsid w:val="00AE32C7"/>
    <w:rsid w:val="00AE4A27"/>
    <w:rsid w:val="00AF1CD3"/>
    <w:rsid w:val="00AF7053"/>
    <w:rsid w:val="00B0017A"/>
    <w:rsid w:val="00B141A0"/>
    <w:rsid w:val="00B2097B"/>
    <w:rsid w:val="00B20A3A"/>
    <w:rsid w:val="00B22926"/>
    <w:rsid w:val="00B3038B"/>
    <w:rsid w:val="00B3547D"/>
    <w:rsid w:val="00B4256B"/>
    <w:rsid w:val="00B54A5D"/>
    <w:rsid w:val="00B5572B"/>
    <w:rsid w:val="00B55ADB"/>
    <w:rsid w:val="00B56525"/>
    <w:rsid w:val="00B56674"/>
    <w:rsid w:val="00B61025"/>
    <w:rsid w:val="00B614A1"/>
    <w:rsid w:val="00B6238C"/>
    <w:rsid w:val="00B71853"/>
    <w:rsid w:val="00B74FE8"/>
    <w:rsid w:val="00B820FF"/>
    <w:rsid w:val="00B84B01"/>
    <w:rsid w:val="00B86F73"/>
    <w:rsid w:val="00BA149E"/>
    <w:rsid w:val="00BA2D71"/>
    <w:rsid w:val="00BA3E9C"/>
    <w:rsid w:val="00BA4D38"/>
    <w:rsid w:val="00BA5466"/>
    <w:rsid w:val="00BA6A38"/>
    <w:rsid w:val="00BB1B8A"/>
    <w:rsid w:val="00BD1345"/>
    <w:rsid w:val="00BD164B"/>
    <w:rsid w:val="00BD3135"/>
    <w:rsid w:val="00BD3932"/>
    <w:rsid w:val="00BE00C4"/>
    <w:rsid w:val="00BE3AAE"/>
    <w:rsid w:val="00BE7995"/>
    <w:rsid w:val="00BE7C83"/>
    <w:rsid w:val="00BF380F"/>
    <w:rsid w:val="00BF3E69"/>
    <w:rsid w:val="00BF4CB7"/>
    <w:rsid w:val="00BF4EBE"/>
    <w:rsid w:val="00BF6F45"/>
    <w:rsid w:val="00C02762"/>
    <w:rsid w:val="00C02D16"/>
    <w:rsid w:val="00C04D65"/>
    <w:rsid w:val="00C05057"/>
    <w:rsid w:val="00C07502"/>
    <w:rsid w:val="00C13602"/>
    <w:rsid w:val="00C168DF"/>
    <w:rsid w:val="00C17F1C"/>
    <w:rsid w:val="00C24C11"/>
    <w:rsid w:val="00C25A24"/>
    <w:rsid w:val="00C33604"/>
    <w:rsid w:val="00C41C9B"/>
    <w:rsid w:val="00C42304"/>
    <w:rsid w:val="00C436D5"/>
    <w:rsid w:val="00C46488"/>
    <w:rsid w:val="00C477A2"/>
    <w:rsid w:val="00C50BB9"/>
    <w:rsid w:val="00C65124"/>
    <w:rsid w:val="00C67DAC"/>
    <w:rsid w:val="00C70BBA"/>
    <w:rsid w:val="00C74BA7"/>
    <w:rsid w:val="00C8019B"/>
    <w:rsid w:val="00C84951"/>
    <w:rsid w:val="00C86991"/>
    <w:rsid w:val="00C90CDE"/>
    <w:rsid w:val="00CA1E2E"/>
    <w:rsid w:val="00CA2C58"/>
    <w:rsid w:val="00CA5451"/>
    <w:rsid w:val="00CA6C85"/>
    <w:rsid w:val="00CB2B10"/>
    <w:rsid w:val="00CB4128"/>
    <w:rsid w:val="00CC5DC2"/>
    <w:rsid w:val="00CC688A"/>
    <w:rsid w:val="00CC6A73"/>
    <w:rsid w:val="00CC7890"/>
    <w:rsid w:val="00CD0555"/>
    <w:rsid w:val="00CD2886"/>
    <w:rsid w:val="00CD2975"/>
    <w:rsid w:val="00CD321E"/>
    <w:rsid w:val="00CD362A"/>
    <w:rsid w:val="00CD65FC"/>
    <w:rsid w:val="00CE3417"/>
    <w:rsid w:val="00D0108D"/>
    <w:rsid w:val="00D02D6E"/>
    <w:rsid w:val="00D03298"/>
    <w:rsid w:val="00D12DC2"/>
    <w:rsid w:val="00D135B6"/>
    <w:rsid w:val="00D161AE"/>
    <w:rsid w:val="00D17885"/>
    <w:rsid w:val="00D17F34"/>
    <w:rsid w:val="00D20B97"/>
    <w:rsid w:val="00D2249F"/>
    <w:rsid w:val="00D25D1D"/>
    <w:rsid w:val="00D2686D"/>
    <w:rsid w:val="00D30D7F"/>
    <w:rsid w:val="00D31CE5"/>
    <w:rsid w:val="00D37D76"/>
    <w:rsid w:val="00D410C0"/>
    <w:rsid w:val="00D42359"/>
    <w:rsid w:val="00D42CBE"/>
    <w:rsid w:val="00D45806"/>
    <w:rsid w:val="00D47645"/>
    <w:rsid w:val="00D5208E"/>
    <w:rsid w:val="00D53232"/>
    <w:rsid w:val="00D7088D"/>
    <w:rsid w:val="00D70A71"/>
    <w:rsid w:val="00D73599"/>
    <w:rsid w:val="00D816CF"/>
    <w:rsid w:val="00D83BB2"/>
    <w:rsid w:val="00D8494C"/>
    <w:rsid w:val="00D96A63"/>
    <w:rsid w:val="00DA3CDC"/>
    <w:rsid w:val="00DA3E56"/>
    <w:rsid w:val="00DB04E1"/>
    <w:rsid w:val="00DB10E8"/>
    <w:rsid w:val="00DB6DD6"/>
    <w:rsid w:val="00DC4E17"/>
    <w:rsid w:val="00DC6171"/>
    <w:rsid w:val="00DC64A6"/>
    <w:rsid w:val="00DD4158"/>
    <w:rsid w:val="00DD4752"/>
    <w:rsid w:val="00DD6905"/>
    <w:rsid w:val="00DE4226"/>
    <w:rsid w:val="00DF11B0"/>
    <w:rsid w:val="00DF27D4"/>
    <w:rsid w:val="00DF50F0"/>
    <w:rsid w:val="00DF5AF2"/>
    <w:rsid w:val="00E00026"/>
    <w:rsid w:val="00E075DC"/>
    <w:rsid w:val="00E11782"/>
    <w:rsid w:val="00E20979"/>
    <w:rsid w:val="00E2114A"/>
    <w:rsid w:val="00E23F5D"/>
    <w:rsid w:val="00E26F73"/>
    <w:rsid w:val="00E273BF"/>
    <w:rsid w:val="00E34C49"/>
    <w:rsid w:val="00E36BEB"/>
    <w:rsid w:val="00E42634"/>
    <w:rsid w:val="00E46165"/>
    <w:rsid w:val="00E5009C"/>
    <w:rsid w:val="00E5585B"/>
    <w:rsid w:val="00E62305"/>
    <w:rsid w:val="00E67DD6"/>
    <w:rsid w:val="00E70324"/>
    <w:rsid w:val="00E83110"/>
    <w:rsid w:val="00E846AD"/>
    <w:rsid w:val="00E84FE4"/>
    <w:rsid w:val="00E8670B"/>
    <w:rsid w:val="00E879A8"/>
    <w:rsid w:val="00E90E10"/>
    <w:rsid w:val="00E94692"/>
    <w:rsid w:val="00EA187B"/>
    <w:rsid w:val="00EA53AA"/>
    <w:rsid w:val="00EB1BC4"/>
    <w:rsid w:val="00EB6C71"/>
    <w:rsid w:val="00EC1E89"/>
    <w:rsid w:val="00EC5C9C"/>
    <w:rsid w:val="00EE044B"/>
    <w:rsid w:val="00EE3F54"/>
    <w:rsid w:val="00EF310A"/>
    <w:rsid w:val="00F071AE"/>
    <w:rsid w:val="00F079BF"/>
    <w:rsid w:val="00F12A2E"/>
    <w:rsid w:val="00F12DA7"/>
    <w:rsid w:val="00F13BC1"/>
    <w:rsid w:val="00F34A0A"/>
    <w:rsid w:val="00F37134"/>
    <w:rsid w:val="00F37F0B"/>
    <w:rsid w:val="00F43DB8"/>
    <w:rsid w:val="00F46E6C"/>
    <w:rsid w:val="00F52A2C"/>
    <w:rsid w:val="00F55A75"/>
    <w:rsid w:val="00F7048D"/>
    <w:rsid w:val="00F7275A"/>
    <w:rsid w:val="00F7561A"/>
    <w:rsid w:val="00F76A0D"/>
    <w:rsid w:val="00F77BF3"/>
    <w:rsid w:val="00F77C85"/>
    <w:rsid w:val="00F80F34"/>
    <w:rsid w:val="00F81545"/>
    <w:rsid w:val="00F849D9"/>
    <w:rsid w:val="00F877F1"/>
    <w:rsid w:val="00F93A86"/>
    <w:rsid w:val="00F94D16"/>
    <w:rsid w:val="00FB267F"/>
    <w:rsid w:val="00FB26E6"/>
    <w:rsid w:val="00FB2BF1"/>
    <w:rsid w:val="00FB3A09"/>
    <w:rsid w:val="00FB785B"/>
    <w:rsid w:val="00FC3485"/>
    <w:rsid w:val="00FC5459"/>
    <w:rsid w:val="00FD3012"/>
    <w:rsid w:val="00FD470A"/>
    <w:rsid w:val="00FD5FCA"/>
    <w:rsid w:val="00FD639C"/>
    <w:rsid w:val="00FD6B4D"/>
    <w:rsid w:val="00FE55C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3703D-0270-4470-ADA8-E9561CEF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E6169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E0938"/>
    <w:rPr>
      <w:i/>
      <w:iCs/>
      <w:color w:val="808080" w:themeColor="text1" w:themeTint="7F"/>
    </w:rPr>
  </w:style>
  <w:style w:type="character" w:customStyle="1" w:styleId="hotkey-layer">
    <w:name w:val="hotkey-layer"/>
    <w:basedOn w:val="VarsaylanParagrafYazTipi"/>
    <w:rsid w:val="00BA5466"/>
  </w:style>
  <w:style w:type="paragraph" w:styleId="GvdeMetniGirintisi3">
    <w:name w:val="Body Text Indent 3"/>
    <w:basedOn w:val="Normal"/>
    <w:link w:val="GvdeMetniGirintisi3Char"/>
    <w:rsid w:val="00DB10E8"/>
    <w:pPr>
      <w:ind w:firstLine="709"/>
    </w:pPr>
    <w:rPr>
      <w:rFonts w:ascii="Arial" w:hAnsi="Arial"/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B10E8"/>
    <w:rPr>
      <w:rFonts w:ascii="Arial" w:hAnsi="Arial"/>
      <w:sz w:val="22"/>
    </w:rPr>
  </w:style>
  <w:style w:type="table" w:styleId="TabloKlavuzu">
    <w:name w:val="Table Grid"/>
    <w:basedOn w:val="NormalTablo"/>
    <w:rsid w:val="00AF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EEEE-4764-429E-A17C-75ED6CF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MYA MÜHENDİSLİĞİ BÖLÜMÜ</vt:lpstr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MYA MÜHENDİSLİĞİ BÖLÜMÜ</dc:title>
  <dc:creator>Nejdet</dc:creator>
  <cp:lastModifiedBy>Necmettin Caner</cp:lastModifiedBy>
  <cp:revision>2</cp:revision>
  <cp:lastPrinted>2014-10-24T12:23:00Z</cp:lastPrinted>
  <dcterms:created xsi:type="dcterms:W3CDTF">2019-10-18T11:29:00Z</dcterms:created>
  <dcterms:modified xsi:type="dcterms:W3CDTF">2019-10-18T11:29:00Z</dcterms:modified>
</cp:coreProperties>
</file>